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4" w:rsidRDefault="00294E16" w:rsidP="00294E16">
      <w:pPr>
        <w:pStyle w:val="ConsPlusTitle"/>
        <w:widowControl/>
        <w:jc w:val="center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ПРОЕКТ ПОСТАНОВЛЕНИЯ</w:t>
      </w:r>
    </w:p>
    <w:p w:rsidR="00294E16" w:rsidRDefault="00294E16" w:rsidP="00294E16">
      <w:pPr>
        <w:pStyle w:val="ConsPlusTitle"/>
        <w:widowControl/>
        <w:jc w:val="center"/>
        <w:rPr>
          <w:b w:val="0"/>
          <w:sz w:val="26"/>
          <w:szCs w:val="28"/>
        </w:rPr>
      </w:pPr>
    </w:p>
    <w:p w:rsidR="00F24E92" w:rsidRDefault="00F24E92" w:rsidP="00C36EE2">
      <w:pPr>
        <w:autoSpaceDE w:val="0"/>
        <w:autoSpaceDN w:val="0"/>
        <w:adjustRightInd w:val="0"/>
        <w:rPr>
          <w:sz w:val="26"/>
          <w:szCs w:val="26"/>
        </w:rPr>
      </w:pPr>
    </w:p>
    <w:p w:rsidR="00EA225E" w:rsidRDefault="00D42DB7" w:rsidP="00C36EE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D0E1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в постановление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Администрации города Когалыма</w:t>
      </w:r>
    </w:p>
    <w:p w:rsidR="00543657" w:rsidRDefault="00EA225E" w:rsidP="00C36EE2">
      <w:pPr>
        <w:suppressAutoHyphens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т 21.11</w:t>
      </w:r>
      <w:r w:rsidRPr="00EA225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EA225E">
        <w:rPr>
          <w:sz w:val="26"/>
          <w:szCs w:val="26"/>
        </w:rPr>
        <w:t xml:space="preserve"> №</w:t>
      </w:r>
      <w:r>
        <w:rPr>
          <w:sz w:val="26"/>
          <w:szCs w:val="26"/>
        </w:rPr>
        <w:t>2875</w:t>
      </w:r>
    </w:p>
    <w:bookmarkEnd w:id="0"/>
    <w:p w:rsidR="00C36EE2" w:rsidRDefault="00C36EE2" w:rsidP="00C36EE2">
      <w:pPr>
        <w:suppressAutoHyphens/>
        <w:jc w:val="both"/>
        <w:rPr>
          <w:sz w:val="26"/>
          <w:szCs w:val="26"/>
        </w:rPr>
      </w:pPr>
    </w:p>
    <w:p w:rsidR="00C21EFE" w:rsidRDefault="00C21EFE" w:rsidP="00F24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E16" w:rsidRDefault="00DD0E19" w:rsidP="00E351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3576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DD0E1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04.06.2018 N 146-ФЗ «</w:t>
      </w:r>
      <w:r w:rsidRPr="00DD0E19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r>
        <w:rPr>
          <w:rFonts w:ascii="Times New Roman" w:hAnsi="Times New Roman" w:cs="Times New Roman"/>
          <w:sz w:val="26"/>
          <w:szCs w:val="26"/>
        </w:rPr>
        <w:t>в статью 2 Федерального закона «</w:t>
      </w:r>
      <w:r w:rsidRPr="00DD0E1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294E16" w:rsidRPr="00294E16">
        <w:rPr>
          <w:rFonts w:ascii="Times New Roman" w:hAnsi="Times New Roman" w:cs="Times New Roman"/>
          <w:sz w:val="26"/>
          <w:szCs w:val="26"/>
        </w:rPr>
        <w:t>:</w:t>
      </w:r>
    </w:p>
    <w:p w:rsidR="00357631" w:rsidRDefault="00357631" w:rsidP="00F24E92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</w:p>
    <w:p w:rsidR="00543657" w:rsidRPr="00E35149" w:rsidRDefault="00E35149" w:rsidP="00E35149">
      <w:pPr>
        <w:numPr>
          <w:ilvl w:val="0"/>
          <w:numId w:val="5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5149">
        <w:rPr>
          <w:sz w:val="26"/>
          <w:szCs w:val="26"/>
        </w:rPr>
        <w:t xml:space="preserve">В постановление Администрации города Когалыма от 21.11.2016 №2875 «Об утверждении </w:t>
      </w:r>
      <w:r w:rsidR="00C52CDC" w:rsidRPr="00E35149">
        <w:rPr>
          <w:sz w:val="26"/>
          <w:szCs w:val="26"/>
        </w:rPr>
        <w:t>с</w:t>
      </w:r>
      <w:r w:rsidR="00543657" w:rsidRPr="00E35149">
        <w:rPr>
          <w:sz w:val="26"/>
          <w:szCs w:val="26"/>
        </w:rPr>
        <w:t>тандарт</w:t>
      </w:r>
      <w:r w:rsidRPr="00E35149">
        <w:rPr>
          <w:sz w:val="26"/>
          <w:szCs w:val="26"/>
        </w:rPr>
        <w:t>а</w:t>
      </w:r>
      <w:r w:rsidR="00543657" w:rsidRPr="00E35149">
        <w:rPr>
          <w:sz w:val="26"/>
          <w:szCs w:val="26"/>
        </w:rPr>
        <w:t xml:space="preserve"> качества предо</w:t>
      </w:r>
      <w:r w:rsidR="00C12C06" w:rsidRPr="00E35149">
        <w:rPr>
          <w:sz w:val="26"/>
          <w:szCs w:val="26"/>
        </w:rPr>
        <w:t xml:space="preserve">ставления </w:t>
      </w:r>
      <w:r w:rsidR="00DB4814" w:rsidRPr="00E35149">
        <w:rPr>
          <w:sz w:val="26"/>
          <w:szCs w:val="26"/>
        </w:rPr>
        <w:t>муниципальной услуги</w:t>
      </w:r>
      <w:r w:rsidR="00C12C06" w:rsidRPr="00E35149">
        <w:rPr>
          <w:sz w:val="26"/>
          <w:szCs w:val="26"/>
        </w:rPr>
        <w:t xml:space="preserve"> </w:t>
      </w:r>
      <w:r w:rsidR="00543657" w:rsidRPr="00E35149">
        <w:rPr>
          <w:sz w:val="26"/>
          <w:szCs w:val="26"/>
        </w:rPr>
        <w:t>«</w:t>
      </w:r>
      <w:r w:rsidR="00DB4814" w:rsidRPr="00E35149">
        <w:rPr>
          <w:sz w:val="26"/>
          <w:szCs w:val="26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0303B1" w:rsidRPr="00E35149">
        <w:rPr>
          <w:sz w:val="26"/>
          <w:szCs w:val="26"/>
        </w:rPr>
        <w:t xml:space="preserve"> </w:t>
      </w:r>
      <w:r w:rsidRPr="00E35149">
        <w:rPr>
          <w:sz w:val="26"/>
          <w:szCs w:val="26"/>
        </w:rPr>
        <w:t>(далее - постановл</w:t>
      </w:r>
      <w:r w:rsidR="000B7317">
        <w:rPr>
          <w:sz w:val="26"/>
          <w:szCs w:val="26"/>
        </w:rPr>
        <w:t>ение) внести следующ</w:t>
      </w:r>
      <w:r w:rsidR="00DD0E19">
        <w:rPr>
          <w:sz w:val="26"/>
          <w:szCs w:val="26"/>
        </w:rPr>
        <w:t>е</w:t>
      </w:r>
      <w:r w:rsidR="00596407">
        <w:rPr>
          <w:sz w:val="26"/>
          <w:szCs w:val="26"/>
        </w:rPr>
        <w:t>е изменени</w:t>
      </w:r>
      <w:r w:rsidR="00DD0E19">
        <w:rPr>
          <w:sz w:val="26"/>
          <w:szCs w:val="26"/>
        </w:rPr>
        <w:t>е</w:t>
      </w:r>
      <w:r w:rsidRPr="00E35149">
        <w:rPr>
          <w:sz w:val="26"/>
          <w:szCs w:val="26"/>
        </w:rPr>
        <w:t xml:space="preserve">: </w:t>
      </w:r>
    </w:p>
    <w:p w:rsidR="00596407" w:rsidRDefault="00DD0E19" w:rsidP="00DD0E19">
      <w:pPr>
        <w:pStyle w:val="ad"/>
        <w:numPr>
          <w:ilvl w:val="1"/>
          <w:numId w:val="49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ункт 1.2.6. изложить в следующей редакции:</w:t>
      </w:r>
    </w:p>
    <w:p w:rsidR="00DD0E19" w:rsidRDefault="00DD0E19" w:rsidP="002F4D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6. </w:t>
      </w:r>
      <w:r>
        <w:rPr>
          <w:sz w:val="26"/>
          <w:szCs w:val="26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2F4D44">
          <w:rPr>
            <w:sz w:val="26"/>
            <w:szCs w:val="26"/>
          </w:rPr>
          <w:t>законом</w:t>
        </w:r>
      </w:hyperlink>
      <w:r w:rsidRPr="002F4D44">
        <w:rPr>
          <w:sz w:val="26"/>
          <w:szCs w:val="26"/>
        </w:rPr>
        <w:t xml:space="preserve"> </w:t>
      </w:r>
      <w:r>
        <w:rPr>
          <w:sz w:val="26"/>
          <w:szCs w:val="26"/>
        </w:rPr>
        <w:t>от 06.10.2003 N 131-ФЗ "Об общих принципах организации местного самоуправления в Российской Федерации" и уставами муниципальных образований</w:t>
      </w:r>
      <w:r>
        <w:rPr>
          <w:sz w:val="26"/>
          <w:szCs w:val="26"/>
        </w:rPr>
        <w:t>,</w:t>
      </w:r>
      <w:r w:rsidRPr="00DD0E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в пределах предусмотренных указанным Федеральным </w:t>
      </w:r>
      <w:hyperlink r:id="rId9" w:history="1">
        <w:r w:rsidRPr="00DD0E19">
          <w:rPr>
            <w:sz w:val="26"/>
            <w:szCs w:val="26"/>
          </w:rPr>
          <w:t>законом</w:t>
        </w:r>
      </w:hyperlink>
      <w:r w:rsidRPr="00DD0E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Pr="002F4D44">
          <w:rPr>
            <w:sz w:val="26"/>
            <w:szCs w:val="26"/>
          </w:rPr>
          <w:t>статьей 19</w:t>
        </w:r>
      </w:hyperlink>
      <w:r w:rsidRPr="002F4D44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>
        <w:rPr>
          <w:sz w:val="26"/>
          <w:szCs w:val="26"/>
        </w:rPr>
        <w:t>»</w:t>
      </w:r>
      <w:r w:rsidR="002F4D44">
        <w:rPr>
          <w:sz w:val="26"/>
          <w:szCs w:val="26"/>
        </w:rPr>
        <w:t>.</w:t>
      </w:r>
    </w:p>
    <w:p w:rsidR="002F4D44" w:rsidRPr="00DD0E19" w:rsidRDefault="002F4D44" w:rsidP="002F4D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3657" w:rsidRPr="00095A53" w:rsidRDefault="00DB4814" w:rsidP="000A16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2046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EF55B9">
        <w:rPr>
          <w:sz w:val="26"/>
          <w:szCs w:val="26"/>
        </w:rPr>
        <w:t xml:space="preserve">информационно-телекоммуникационной </w:t>
      </w:r>
      <w:r w:rsidR="00C21EFE" w:rsidRPr="00C21EFE">
        <w:rPr>
          <w:sz w:val="26"/>
          <w:szCs w:val="26"/>
        </w:rPr>
        <w:t>сети «Интернет» (www.admkogalym.ru).</w:t>
      </w: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0A16CA" w:rsidP="00332B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43657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города Когалыма </w:t>
      </w:r>
      <w:proofErr w:type="spellStart"/>
      <w:r w:rsidR="00C21EFE" w:rsidRPr="00C21EFE">
        <w:rPr>
          <w:sz w:val="26"/>
          <w:szCs w:val="26"/>
        </w:rPr>
        <w:t>Т.И.Черных</w:t>
      </w:r>
      <w:proofErr w:type="spellEnd"/>
      <w:r w:rsidR="00C21EFE" w:rsidRPr="00C21EFE">
        <w:rPr>
          <w:sz w:val="26"/>
          <w:szCs w:val="26"/>
        </w:rPr>
        <w:t>.</w:t>
      </w: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C21EFE" w:rsidRDefault="00C21EFE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1EF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proofErr w:type="spellStart"/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Пальчиков</w:t>
      </w:r>
      <w:proofErr w:type="spellEnd"/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332BB1">
      <w:pPr>
        <w:tabs>
          <w:tab w:val="left" w:pos="21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E60A5" w:rsidRDefault="000E60A5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B7317" w:rsidRDefault="000B7317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B7317" w:rsidRDefault="000B7317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EF55B9" w:rsidRPr="003E7C9B" w:rsidRDefault="00EF55B9" w:rsidP="00332BB1">
      <w:pPr>
        <w:jc w:val="both"/>
        <w:rPr>
          <w:color w:val="FFFFFF"/>
          <w:sz w:val="22"/>
          <w:szCs w:val="22"/>
        </w:rPr>
      </w:pPr>
    </w:p>
    <w:p w:rsidR="00EF55B9" w:rsidRDefault="00EF55B9" w:rsidP="00332BB1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Согласовано:</w:t>
      </w:r>
    </w:p>
    <w:p w:rsidR="00D10347" w:rsidRPr="003E7C9B" w:rsidRDefault="00D10347" w:rsidP="00D10347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. главы города Когалыма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Т.И.Черных</w:t>
      </w:r>
      <w:proofErr w:type="spellEnd"/>
    </w:p>
    <w:p w:rsidR="00EF55B9" w:rsidRDefault="00494293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EF55B9">
        <w:rPr>
          <w:sz w:val="22"/>
          <w:szCs w:val="22"/>
        </w:rPr>
        <w:t xml:space="preserve">ачальник </w:t>
      </w:r>
      <w:r w:rsidR="00EF55B9" w:rsidRPr="003E7C9B">
        <w:rPr>
          <w:sz w:val="22"/>
          <w:szCs w:val="22"/>
        </w:rPr>
        <w:t>УЭ</w:t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Г.Загорская</w:t>
      </w:r>
      <w:proofErr w:type="spellEnd"/>
    </w:p>
    <w:p w:rsidR="00EF55B9" w:rsidRPr="00D33510" w:rsidRDefault="009A48F2" w:rsidP="00332B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Зам.н</w:t>
      </w:r>
      <w:r w:rsidR="00EF55B9" w:rsidRPr="00D33510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>а</w:t>
      </w:r>
      <w:proofErr w:type="spellEnd"/>
      <w:r w:rsidR="00EF55B9" w:rsidRPr="00D33510">
        <w:rPr>
          <w:rFonts w:eastAsia="Calibri"/>
          <w:sz w:val="22"/>
          <w:szCs w:val="22"/>
          <w:lang w:eastAsia="en-US"/>
        </w:rPr>
        <w:t xml:space="preserve"> ЮУ</w:t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>
        <w:rPr>
          <w:rFonts w:eastAsia="Calibri"/>
          <w:sz w:val="22"/>
          <w:szCs w:val="22"/>
          <w:lang w:eastAsia="en-US"/>
        </w:rPr>
        <w:t xml:space="preserve">                          </w:t>
      </w:r>
      <w:proofErr w:type="spellStart"/>
      <w:r>
        <w:rPr>
          <w:rFonts w:eastAsia="Calibri"/>
          <w:sz w:val="22"/>
          <w:szCs w:val="22"/>
          <w:lang w:eastAsia="en-US"/>
        </w:rPr>
        <w:t>М.В.Дробина</w:t>
      </w:r>
      <w:proofErr w:type="spellEnd"/>
    </w:p>
    <w:p w:rsidR="00EF55B9" w:rsidRDefault="00494293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EF55B9" w:rsidRPr="003E7C9B">
        <w:rPr>
          <w:sz w:val="22"/>
          <w:szCs w:val="22"/>
        </w:rPr>
        <w:t>иректор</w:t>
      </w:r>
      <w:r>
        <w:rPr>
          <w:sz w:val="22"/>
          <w:szCs w:val="22"/>
        </w:rPr>
        <w:t xml:space="preserve"> </w:t>
      </w:r>
      <w:r w:rsidR="00EF55B9" w:rsidRPr="003E7C9B">
        <w:rPr>
          <w:sz w:val="22"/>
          <w:szCs w:val="22"/>
        </w:rPr>
        <w:t>МАУ «</w:t>
      </w:r>
      <w:proofErr w:type="gramStart"/>
      <w:r w:rsidR="00EF55B9" w:rsidRPr="003E7C9B">
        <w:rPr>
          <w:sz w:val="22"/>
          <w:szCs w:val="22"/>
        </w:rPr>
        <w:t>МФЦ»</w:t>
      </w:r>
      <w:r w:rsidR="00EF55B9" w:rsidRPr="003E7C9B">
        <w:rPr>
          <w:sz w:val="22"/>
          <w:szCs w:val="22"/>
        </w:rPr>
        <w:tab/>
      </w:r>
      <w:proofErr w:type="gramEnd"/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М.С.Андреева</w:t>
      </w:r>
      <w:proofErr w:type="spellEnd"/>
    </w:p>
    <w:p w:rsidR="00D95EED" w:rsidRPr="003E7C9B" w:rsidRDefault="00D95EED" w:rsidP="00332BB1">
      <w:pPr>
        <w:jc w:val="both"/>
        <w:rPr>
          <w:sz w:val="22"/>
          <w:szCs w:val="22"/>
        </w:rPr>
      </w:pPr>
    </w:p>
    <w:p w:rsidR="00EF55B9" w:rsidRPr="003E7C9B" w:rsidRDefault="00EF55B9" w:rsidP="00332BB1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Подготовлено:</w:t>
      </w:r>
    </w:p>
    <w:p w:rsidR="00EF55B9" w:rsidRDefault="00494293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 w:rsidR="00EF55B9" w:rsidRPr="003E7C9B">
        <w:rPr>
          <w:sz w:val="22"/>
          <w:szCs w:val="22"/>
        </w:rPr>
        <w:t xml:space="preserve"> ОРАР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А. Харькова</w:t>
      </w:r>
    </w:p>
    <w:p w:rsidR="006C37AB" w:rsidRDefault="006C37AB" w:rsidP="00332BB1">
      <w:pPr>
        <w:jc w:val="both"/>
        <w:rPr>
          <w:sz w:val="22"/>
          <w:szCs w:val="22"/>
        </w:rPr>
      </w:pPr>
    </w:p>
    <w:p w:rsidR="006C37AB" w:rsidRPr="009A48F2" w:rsidRDefault="006C37AB" w:rsidP="00332BB1">
      <w:pPr>
        <w:jc w:val="both"/>
        <w:rPr>
          <w:sz w:val="22"/>
          <w:szCs w:val="22"/>
          <w:lang w:val="en-US"/>
        </w:rPr>
      </w:pPr>
    </w:p>
    <w:p w:rsidR="00EF55B9" w:rsidRPr="003E7C9B" w:rsidRDefault="00EF55B9" w:rsidP="00EF55B9">
      <w:pPr>
        <w:jc w:val="both"/>
        <w:rPr>
          <w:sz w:val="22"/>
          <w:szCs w:val="22"/>
        </w:rPr>
      </w:pPr>
    </w:p>
    <w:p w:rsidR="003F576A" w:rsidRPr="007E648D" w:rsidRDefault="00494293" w:rsidP="006C37AB">
      <w:pPr>
        <w:rPr>
          <w:sz w:val="26"/>
          <w:szCs w:val="26"/>
        </w:rPr>
      </w:pPr>
      <w:proofErr w:type="gramStart"/>
      <w:r>
        <w:rPr>
          <w:sz w:val="22"/>
          <w:szCs w:val="22"/>
        </w:rPr>
        <w:t xml:space="preserve">Разослать: </w:t>
      </w:r>
      <w:r w:rsidR="00EF55B9" w:rsidRPr="003E7C9B">
        <w:rPr>
          <w:sz w:val="22"/>
          <w:szCs w:val="22"/>
        </w:rPr>
        <w:t xml:space="preserve"> УЭ</w:t>
      </w:r>
      <w:proofErr w:type="gramEnd"/>
      <w:r w:rsidR="00EF55B9" w:rsidRPr="003E7C9B">
        <w:rPr>
          <w:sz w:val="22"/>
          <w:szCs w:val="22"/>
        </w:rPr>
        <w:t xml:space="preserve">, МАУ «МФЦ», </w:t>
      </w:r>
      <w:proofErr w:type="spellStart"/>
      <w:r w:rsidR="00EF55B9" w:rsidRPr="003E7C9B">
        <w:rPr>
          <w:sz w:val="22"/>
          <w:szCs w:val="22"/>
        </w:rPr>
        <w:t>С.П.Сабуров</w:t>
      </w:r>
      <w:proofErr w:type="spellEnd"/>
      <w:r w:rsidR="00EF55B9">
        <w:rPr>
          <w:sz w:val="26"/>
          <w:szCs w:val="26"/>
        </w:rPr>
        <w:t xml:space="preserve"> </w:t>
      </w:r>
    </w:p>
    <w:sectPr w:rsidR="003F576A" w:rsidRPr="007E648D" w:rsidSect="006C37AB">
      <w:footerReference w:type="even" r:id="rId11"/>
      <w:footerReference w:type="default" r:id="rId12"/>
      <w:pgSz w:w="11906" w:h="16838" w:code="9"/>
      <w:pgMar w:top="1134" w:right="567" w:bottom="709" w:left="255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30" w:rsidRDefault="00B53930">
      <w:r>
        <w:separator/>
      </w:r>
    </w:p>
  </w:endnote>
  <w:endnote w:type="continuationSeparator" w:id="0">
    <w:p w:rsidR="00B53930" w:rsidRDefault="00B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 w:rsidP="009914C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CF8" w:rsidRDefault="00C36CF8" w:rsidP="009914C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>
    <w:pPr>
      <w:pStyle w:val="ae"/>
      <w:jc w:val="right"/>
    </w:pPr>
  </w:p>
  <w:p w:rsidR="009A48F2" w:rsidRDefault="009A48F2">
    <w:pPr>
      <w:pStyle w:val="ae"/>
      <w:jc w:val="right"/>
    </w:pPr>
  </w:p>
  <w:p w:rsidR="00C36CF8" w:rsidRDefault="00C36CF8" w:rsidP="009914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30" w:rsidRDefault="00B53930">
      <w:r>
        <w:separator/>
      </w:r>
    </w:p>
  </w:footnote>
  <w:footnote w:type="continuationSeparator" w:id="0">
    <w:p w:rsidR="00B53930" w:rsidRDefault="00B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multilevel"/>
    <w:tmpl w:val="0000002A"/>
    <w:lvl w:ilvl="0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A80AEE"/>
    <w:multiLevelType w:val="multilevel"/>
    <w:tmpl w:val="20BA03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08623EB"/>
    <w:multiLevelType w:val="multilevel"/>
    <w:tmpl w:val="5086AB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2586623"/>
    <w:multiLevelType w:val="hybridMultilevel"/>
    <w:tmpl w:val="C7F80088"/>
    <w:lvl w:ilvl="0" w:tplc="34088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584"/>
    <w:multiLevelType w:val="hybridMultilevel"/>
    <w:tmpl w:val="93627D7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9B8"/>
    <w:multiLevelType w:val="hybridMultilevel"/>
    <w:tmpl w:val="0FE8B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805"/>
    <w:multiLevelType w:val="hybridMultilevel"/>
    <w:tmpl w:val="8008386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A1D"/>
    <w:multiLevelType w:val="multilevel"/>
    <w:tmpl w:val="B8EE04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B835E6"/>
    <w:multiLevelType w:val="hybridMultilevel"/>
    <w:tmpl w:val="DD0A73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41F8"/>
    <w:multiLevelType w:val="hybridMultilevel"/>
    <w:tmpl w:val="FE78FAB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2A2"/>
    <w:multiLevelType w:val="hybridMultilevel"/>
    <w:tmpl w:val="D5DAC0D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A03"/>
    <w:multiLevelType w:val="hybridMultilevel"/>
    <w:tmpl w:val="8E4A4D7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F33694C"/>
    <w:multiLevelType w:val="hybridMultilevel"/>
    <w:tmpl w:val="B3488766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C2322"/>
    <w:multiLevelType w:val="hybridMultilevel"/>
    <w:tmpl w:val="1376D9C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2E58E3"/>
    <w:multiLevelType w:val="hybridMultilevel"/>
    <w:tmpl w:val="9026A2F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11D28"/>
    <w:multiLevelType w:val="hybridMultilevel"/>
    <w:tmpl w:val="4DE255C6"/>
    <w:lvl w:ilvl="0" w:tplc="65AE2832">
      <w:start w:val="18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670D7F"/>
    <w:multiLevelType w:val="multilevel"/>
    <w:tmpl w:val="FFBC72D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0" w:hanging="81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24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36CC5C54"/>
    <w:multiLevelType w:val="hybridMultilevel"/>
    <w:tmpl w:val="BE404968"/>
    <w:lvl w:ilvl="0" w:tplc="DFC04688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1100"/>
    <w:multiLevelType w:val="multilevel"/>
    <w:tmpl w:val="3CBC600C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3D8D11F1"/>
    <w:multiLevelType w:val="hybridMultilevel"/>
    <w:tmpl w:val="E8EC23C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3051"/>
    <w:multiLevelType w:val="hybridMultilevel"/>
    <w:tmpl w:val="BE08CBFC"/>
    <w:lvl w:ilvl="0" w:tplc="37DC6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082"/>
    <w:multiLevelType w:val="hybridMultilevel"/>
    <w:tmpl w:val="14A6845C"/>
    <w:lvl w:ilvl="0" w:tplc="C89EFE74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1705"/>
    <w:multiLevelType w:val="hybridMultilevel"/>
    <w:tmpl w:val="B6CE7D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39D5"/>
    <w:multiLevelType w:val="hybridMultilevel"/>
    <w:tmpl w:val="D05E1BE6"/>
    <w:lvl w:ilvl="0" w:tplc="997CD1C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64DB"/>
    <w:multiLevelType w:val="hybridMultilevel"/>
    <w:tmpl w:val="FDD20544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12D5E"/>
    <w:multiLevelType w:val="hybridMultilevel"/>
    <w:tmpl w:val="53D0EA0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9721F"/>
    <w:multiLevelType w:val="hybridMultilevel"/>
    <w:tmpl w:val="C084FB4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14C"/>
    <w:multiLevelType w:val="hybridMultilevel"/>
    <w:tmpl w:val="A5B0DA1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75D"/>
    <w:multiLevelType w:val="hybridMultilevel"/>
    <w:tmpl w:val="B7444786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2C5E"/>
    <w:multiLevelType w:val="hybridMultilevel"/>
    <w:tmpl w:val="1150B06A"/>
    <w:lvl w:ilvl="0" w:tplc="1DB02D7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C95"/>
    <w:multiLevelType w:val="hybridMultilevel"/>
    <w:tmpl w:val="0AE425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28CF"/>
    <w:multiLevelType w:val="hybridMultilevel"/>
    <w:tmpl w:val="738AF4F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9CF"/>
    <w:multiLevelType w:val="hybridMultilevel"/>
    <w:tmpl w:val="01B273B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E0719"/>
    <w:multiLevelType w:val="hybridMultilevel"/>
    <w:tmpl w:val="D3400032"/>
    <w:lvl w:ilvl="0" w:tplc="8EEA2A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6EC1"/>
    <w:multiLevelType w:val="hybridMultilevel"/>
    <w:tmpl w:val="43765E2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13769"/>
    <w:multiLevelType w:val="hybridMultilevel"/>
    <w:tmpl w:val="FC5ACB0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0AC1"/>
    <w:multiLevelType w:val="hybridMultilevel"/>
    <w:tmpl w:val="7CEC114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C315B"/>
    <w:multiLevelType w:val="hybridMultilevel"/>
    <w:tmpl w:val="43627B8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75994"/>
    <w:multiLevelType w:val="hybridMultilevel"/>
    <w:tmpl w:val="812AD02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317C"/>
    <w:multiLevelType w:val="hybridMultilevel"/>
    <w:tmpl w:val="1BE4627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31143"/>
    <w:multiLevelType w:val="hybridMultilevel"/>
    <w:tmpl w:val="EC181E4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0D0AEC"/>
    <w:multiLevelType w:val="hybridMultilevel"/>
    <w:tmpl w:val="627816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D1489"/>
    <w:multiLevelType w:val="hybridMultilevel"/>
    <w:tmpl w:val="B052B270"/>
    <w:lvl w:ilvl="0" w:tplc="B8D8B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Pro-List-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C5934"/>
    <w:multiLevelType w:val="hybridMultilevel"/>
    <w:tmpl w:val="E196E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D705E"/>
    <w:multiLevelType w:val="multilevel"/>
    <w:tmpl w:val="2FB0D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773104"/>
    <w:multiLevelType w:val="multilevel"/>
    <w:tmpl w:val="858245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7E375D8D"/>
    <w:multiLevelType w:val="hybridMultilevel"/>
    <w:tmpl w:val="48EE3ACA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93705"/>
    <w:multiLevelType w:val="hybridMultilevel"/>
    <w:tmpl w:val="E74E294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1"/>
  </w:num>
  <w:num w:numId="4">
    <w:abstractNumId w:val="25"/>
  </w:num>
  <w:num w:numId="5">
    <w:abstractNumId w:val="46"/>
  </w:num>
  <w:num w:numId="6">
    <w:abstractNumId w:val="1"/>
  </w:num>
  <w:num w:numId="7">
    <w:abstractNumId w:val="42"/>
  </w:num>
  <w:num w:numId="8">
    <w:abstractNumId w:val="0"/>
  </w:num>
  <w:num w:numId="9">
    <w:abstractNumId w:val="11"/>
  </w:num>
  <w:num w:numId="10">
    <w:abstractNumId w:val="17"/>
  </w:num>
  <w:num w:numId="11">
    <w:abstractNumId w:val="16"/>
  </w:num>
  <w:num w:numId="12">
    <w:abstractNumId w:val="7"/>
  </w:num>
  <w:num w:numId="13">
    <w:abstractNumId w:val="34"/>
  </w:num>
  <w:num w:numId="14">
    <w:abstractNumId w:val="24"/>
  </w:num>
  <w:num w:numId="15">
    <w:abstractNumId w:val="3"/>
  </w:num>
  <w:num w:numId="16">
    <w:abstractNumId w:val="29"/>
  </w:num>
  <w:num w:numId="17">
    <w:abstractNumId w:val="12"/>
  </w:num>
  <w:num w:numId="18">
    <w:abstractNumId w:val="33"/>
  </w:num>
  <w:num w:numId="19">
    <w:abstractNumId w:val="40"/>
  </w:num>
  <w:num w:numId="20">
    <w:abstractNumId w:val="22"/>
  </w:num>
  <w:num w:numId="21">
    <w:abstractNumId w:val="6"/>
  </w:num>
  <w:num w:numId="22">
    <w:abstractNumId w:val="48"/>
  </w:num>
  <w:num w:numId="23">
    <w:abstractNumId w:val="10"/>
  </w:num>
  <w:num w:numId="24">
    <w:abstractNumId w:val="30"/>
  </w:num>
  <w:num w:numId="25">
    <w:abstractNumId w:val="13"/>
  </w:num>
  <w:num w:numId="26">
    <w:abstractNumId w:val="8"/>
  </w:num>
  <w:num w:numId="27">
    <w:abstractNumId w:val="20"/>
  </w:num>
  <w:num w:numId="28">
    <w:abstractNumId w:val="9"/>
  </w:num>
  <w:num w:numId="29">
    <w:abstractNumId w:val="44"/>
  </w:num>
  <w:num w:numId="30">
    <w:abstractNumId w:val="38"/>
  </w:num>
  <w:num w:numId="31">
    <w:abstractNumId w:val="47"/>
  </w:num>
  <w:num w:numId="32">
    <w:abstractNumId w:val="41"/>
  </w:num>
  <w:num w:numId="33">
    <w:abstractNumId w:val="15"/>
  </w:num>
  <w:num w:numId="34">
    <w:abstractNumId w:val="5"/>
  </w:num>
  <w:num w:numId="35">
    <w:abstractNumId w:val="18"/>
  </w:num>
  <w:num w:numId="36">
    <w:abstractNumId w:val="31"/>
  </w:num>
  <w:num w:numId="37">
    <w:abstractNumId w:val="37"/>
  </w:num>
  <w:num w:numId="38">
    <w:abstractNumId w:val="27"/>
  </w:num>
  <w:num w:numId="39">
    <w:abstractNumId w:val="39"/>
  </w:num>
  <w:num w:numId="40">
    <w:abstractNumId w:val="26"/>
  </w:num>
  <w:num w:numId="41">
    <w:abstractNumId w:val="36"/>
  </w:num>
  <w:num w:numId="42">
    <w:abstractNumId w:val="2"/>
  </w:num>
  <w:num w:numId="43">
    <w:abstractNumId w:val="19"/>
  </w:num>
  <w:num w:numId="44">
    <w:abstractNumId w:val="28"/>
  </w:num>
  <w:num w:numId="45">
    <w:abstractNumId w:val="4"/>
  </w:num>
  <w:num w:numId="46">
    <w:abstractNumId w:val="32"/>
  </w:num>
  <w:num w:numId="47">
    <w:abstractNumId w:val="23"/>
  </w:num>
  <w:num w:numId="48">
    <w:abstractNumId w:val="35"/>
  </w:num>
  <w:num w:numId="49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DE"/>
    <w:rsid w:val="00001883"/>
    <w:rsid w:val="00001B72"/>
    <w:rsid w:val="0000235B"/>
    <w:rsid w:val="0000266C"/>
    <w:rsid w:val="00003D02"/>
    <w:rsid w:val="000053AE"/>
    <w:rsid w:val="00010F57"/>
    <w:rsid w:val="0001161E"/>
    <w:rsid w:val="000116FC"/>
    <w:rsid w:val="00012FED"/>
    <w:rsid w:val="000136E1"/>
    <w:rsid w:val="000157BD"/>
    <w:rsid w:val="0001649F"/>
    <w:rsid w:val="00016B4E"/>
    <w:rsid w:val="00017D92"/>
    <w:rsid w:val="00020338"/>
    <w:rsid w:val="0002078F"/>
    <w:rsid w:val="00021418"/>
    <w:rsid w:val="0002172D"/>
    <w:rsid w:val="0002220A"/>
    <w:rsid w:val="00024AA7"/>
    <w:rsid w:val="00025628"/>
    <w:rsid w:val="000256AB"/>
    <w:rsid w:val="000303B1"/>
    <w:rsid w:val="00030789"/>
    <w:rsid w:val="0003146C"/>
    <w:rsid w:val="00032D28"/>
    <w:rsid w:val="00034062"/>
    <w:rsid w:val="000347B5"/>
    <w:rsid w:val="00035972"/>
    <w:rsid w:val="00036A7E"/>
    <w:rsid w:val="00037A4B"/>
    <w:rsid w:val="00040A31"/>
    <w:rsid w:val="00044979"/>
    <w:rsid w:val="00044AE0"/>
    <w:rsid w:val="00044B96"/>
    <w:rsid w:val="00047FA9"/>
    <w:rsid w:val="00050372"/>
    <w:rsid w:val="00052B0E"/>
    <w:rsid w:val="00052B89"/>
    <w:rsid w:val="00053631"/>
    <w:rsid w:val="000537DF"/>
    <w:rsid w:val="00056017"/>
    <w:rsid w:val="00057180"/>
    <w:rsid w:val="000572E7"/>
    <w:rsid w:val="00061607"/>
    <w:rsid w:val="000629C0"/>
    <w:rsid w:val="00064893"/>
    <w:rsid w:val="00066225"/>
    <w:rsid w:val="00073065"/>
    <w:rsid w:val="0007570D"/>
    <w:rsid w:val="0007574F"/>
    <w:rsid w:val="00080484"/>
    <w:rsid w:val="00080B8F"/>
    <w:rsid w:val="00080FCE"/>
    <w:rsid w:val="000816BB"/>
    <w:rsid w:val="00083F37"/>
    <w:rsid w:val="00084FF5"/>
    <w:rsid w:val="000850C5"/>
    <w:rsid w:val="0008659A"/>
    <w:rsid w:val="00087197"/>
    <w:rsid w:val="0009182D"/>
    <w:rsid w:val="00092CE4"/>
    <w:rsid w:val="00092F7E"/>
    <w:rsid w:val="0009301A"/>
    <w:rsid w:val="00093807"/>
    <w:rsid w:val="00093864"/>
    <w:rsid w:val="000941D3"/>
    <w:rsid w:val="000949E4"/>
    <w:rsid w:val="00095A53"/>
    <w:rsid w:val="000A00BA"/>
    <w:rsid w:val="000A034F"/>
    <w:rsid w:val="000A04C6"/>
    <w:rsid w:val="000A16CA"/>
    <w:rsid w:val="000A1E7C"/>
    <w:rsid w:val="000A2758"/>
    <w:rsid w:val="000A3598"/>
    <w:rsid w:val="000A3E5E"/>
    <w:rsid w:val="000A5139"/>
    <w:rsid w:val="000A7168"/>
    <w:rsid w:val="000A7275"/>
    <w:rsid w:val="000A7BB5"/>
    <w:rsid w:val="000B0309"/>
    <w:rsid w:val="000B26BE"/>
    <w:rsid w:val="000B43CB"/>
    <w:rsid w:val="000B560F"/>
    <w:rsid w:val="000B654F"/>
    <w:rsid w:val="000B6F78"/>
    <w:rsid w:val="000B71AB"/>
    <w:rsid w:val="000B7317"/>
    <w:rsid w:val="000C0BDE"/>
    <w:rsid w:val="000C0BFE"/>
    <w:rsid w:val="000C1600"/>
    <w:rsid w:val="000C24EF"/>
    <w:rsid w:val="000C2F2A"/>
    <w:rsid w:val="000C3353"/>
    <w:rsid w:val="000C3D9E"/>
    <w:rsid w:val="000C3EFE"/>
    <w:rsid w:val="000C40CE"/>
    <w:rsid w:val="000C451B"/>
    <w:rsid w:val="000C568F"/>
    <w:rsid w:val="000C5ADE"/>
    <w:rsid w:val="000D06B4"/>
    <w:rsid w:val="000D1376"/>
    <w:rsid w:val="000D153C"/>
    <w:rsid w:val="000D2C68"/>
    <w:rsid w:val="000D438C"/>
    <w:rsid w:val="000D4491"/>
    <w:rsid w:val="000D4600"/>
    <w:rsid w:val="000D5F45"/>
    <w:rsid w:val="000D6C17"/>
    <w:rsid w:val="000D7283"/>
    <w:rsid w:val="000D749F"/>
    <w:rsid w:val="000D78FA"/>
    <w:rsid w:val="000D7AE7"/>
    <w:rsid w:val="000E0CE4"/>
    <w:rsid w:val="000E210E"/>
    <w:rsid w:val="000E399E"/>
    <w:rsid w:val="000E5398"/>
    <w:rsid w:val="000E5CAA"/>
    <w:rsid w:val="000E5D53"/>
    <w:rsid w:val="000E60A5"/>
    <w:rsid w:val="000E62D5"/>
    <w:rsid w:val="000E64F9"/>
    <w:rsid w:val="000E7112"/>
    <w:rsid w:val="000E7D41"/>
    <w:rsid w:val="000F14CB"/>
    <w:rsid w:val="000F1819"/>
    <w:rsid w:val="000F3958"/>
    <w:rsid w:val="000F39A3"/>
    <w:rsid w:val="000F5B02"/>
    <w:rsid w:val="000F646E"/>
    <w:rsid w:val="000F6DB7"/>
    <w:rsid w:val="000F6DDD"/>
    <w:rsid w:val="000F7A0B"/>
    <w:rsid w:val="000F7F46"/>
    <w:rsid w:val="00100F7C"/>
    <w:rsid w:val="00101B7B"/>
    <w:rsid w:val="00102827"/>
    <w:rsid w:val="00102D47"/>
    <w:rsid w:val="00103E12"/>
    <w:rsid w:val="00104F6C"/>
    <w:rsid w:val="00105C36"/>
    <w:rsid w:val="001064D1"/>
    <w:rsid w:val="0010707D"/>
    <w:rsid w:val="00107353"/>
    <w:rsid w:val="00110E2C"/>
    <w:rsid w:val="00110EC0"/>
    <w:rsid w:val="00111902"/>
    <w:rsid w:val="00111E25"/>
    <w:rsid w:val="001121C8"/>
    <w:rsid w:val="00112FCF"/>
    <w:rsid w:val="00113583"/>
    <w:rsid w:val="001179F9"/>
    <w:rsid w:val="00122122"/>
    <w:rsid w:val="00123F52"/>
    <w:rsid w:val="00124691"/>
    <w:rsid w:val="00125F2A"/>
    <w:rsid w:val="00125F60"/>
    <w:rsid w:val="00126DB7"/>
    <w:rsid w:val="00127E32"/>
    <w:rsid w:val="001321C9"/>
    <w:rsid w:val="00134189"/>
    <w:rsid w:val="00135854"/>
    <w:rsid w:val="00137D18"/>
    <w:rsid w:val="001416DE"/>
    <w:rsid w:val="00141B96"/>
    <w:rsid w:val="00142F3A"/>
    <w:rsid w:val="00145463"/>
    <w:rsid w:val="00145640"/>
    <w:rsid w:val="00145673"/>
    <w:rsid w:val="00147FBF"/>
    <w:rsid w:val="001500AD"/>
    <w:rsid w:val="0015077D"/>
    <w:rsid w:val="0015126F"/>
    <w:rsid w:val="00151CD2"/>
    <w:rsid w:val="00152055"/>
    <w:rsid w:val="00152544"/>
    <w:rsid w:val="00152831"/>
    <w:rsid w:val="001533C8"/>
    <w:rsid w:val="00155104"/>
    <w:rsid w:val="001553AA"/>
    <w:rsid w:val="00155619"/>
    <w:rsid w:val="00156491"/>
    <w:rsid w:val="00160AF0"/>
    <w:rsid w:val="00163351"/>
    <w:rsid w:val="0016381A"/>
    <w:rsid w:val="00164756"/>
    <w:rsid w:val="001667BA"/>
    <w:rsid w:val="00166E43"/>
    <w:rsid w:val="00170D45"/>
    <w:rsid w:val="001733B8"/>
    <w:rsid w:val="0017577A"/>
    <w:rsid w:val="0017659A"/>
    <w:rsid w:val="00176DEC"/>
    <w:rsid w:val="00176E95"/>
    <w:rsid w:val="0018081C"/>
    <w:rsid w:val="00180FF2"/>
    <w:rsid w:val="00181657"/>
    <w:rsid w:val="00181CDD"/>
    <w:rsid w:val="001824A6"/>
    <w:rsid w:val="001826F2"/>
    <w:rsid w:val="001832FF"/>
    <w:rsid w:val="00183620"/>
    <w:rsid w:val="00191FD4"/>
    <w:rsid w:val="00192050"/>
    <w:rsid w:val="00192DE9"/>
    <w:rsid w:val="00192F4F"/>
    <w:rsid w:val="001938C4"/>
    <w:rsid w:val="0019567B"/>
    <w:rsid w:val="001958A6"/>
    <w:rsid w:val="001A0D9F"/>
    <w:rsid w:val="001A0E60"/>
    <w:rsid w:val="001A350B"/>
    <w:rsid w:val="001A4C10"/>
    <w:rsid w:val="001B3EB4"/>
    <w:rsid w:val="001B4377"/>
    <w:rsid w:val="001B4B4F"/>
    <w:rsid w:val="001B6958"/>
    <w:rsid w:val="001B6F4A"/>
    <w:rsid w:val="001C01F6"/>
    <w:rsid w:val="001C1F7C"/>
    <w:rsid w:val="001C692D"/>
    <w:rsid w:val="001D0AB5"/>
    <w:rsid w:val="001D1208"/>
    <w:rsid w:val="001D219D"/>
    <w:rsid w:val="001D220D"/>
    <w:rsid w:val="001D31F7"/>
    <w:rsid w:val="001D38F2"/>
    <w:rsid w:val="001D38FA"/>
    <w:rsid w:val="001D3BB7"/>
    <w:rsid w:val="001D3C99"/>
    <w:rsid w:val="001D3EA8"/>
    <w:rsid w:val="001D44FA"/>
    <w:rsid w:val="001D4619"/>
    <w:rsid w:val="001D5EA2"/>
    <w:rsid w:val="001E0442"/>
    <w:rsid w:val="001E0ED9"/>
    <w:rsid w:val="001E0F3C"/>
    <w:rsid w:val="001E17EF"/>
    <w:rsid w:val="001E2B9C"/>
    <w:rsid w:val="001E326F"/>
    <w:rsid w:val="001E3778"/>
    <w:rsid w:val="001E4F60"/>
    <w:rsid w:val="001E58B6"/>
    <w:rsid w:val="001E7C52"/>
    <w:rsid w:val="001F06ED"/>
    <w:rsid w:val="001F0914"/>
    <w:rsid w:val="001F14D6"/>
    <w:rsid w:val="001F163E"/>
    <w:rsid w:val="001F1651"/>
    <w:rsid w:val="001F1D78"/>
    <w:rsid w:val="001F3287"/>
    <w:rsid w:val="001F38C7"/>
    <w:rsid w:val="001F4AC3"/>
    <w:rsid w:val="001F4D22"/>
    <w:rsid w:val="001F58C1"/>
    <w:rsid w:val="001F5B3C"/>
    <w:rsid w:val="001F7AA6"/>
    <w:rsid w:val="0020317D"/>
    <w:rsid w:val="00204538"/>
    <w:rsid w:val="00205EBE"/>
    <w:rsid w:val="00206227"/>
    <w:rsid w:val="00206C08"/>
    <w:rsid w:val="00206DDA"/>
    <w:rsid w:val="002076FB"/>
    <w:rsid w:val="0021100D"/>
    <w:rsid w:val="00211049"/>
    <w:rsid w:val="0021231C"/>
    <w:rsid w:val="002123DF"/>
    <w:rsid w:val="00212923"/>
    <w:rsid w:val="002147E5"/>
    <w:rsid w:val="0021524F"/>
    <w:rsid w:val="002173CC"/>
    <w:rsid w:val="0022146B"/>
    <w:rsid w:val="002221E8"/>
    <w:rsid w:val="00222DDF"/>
    <w:rsid w:val="002237A7"/>
    <w:rsid w:val="00224494"/>
    <w:rsid w:val="00225FB9"/>
    <w:rsid w:val="00226BEF"/>
    <w:rsid w:val="002270BF"/>
    <w:rsid w:val="0023000D"/>
    <w:rsid w:val="00230265"/>
    <w:rsid w:val="002346C8"/>
    <w:rsid w:val="00234A17"/>
    <w:rsid w:val="00237892"/>
    <w:rsid w:val="00237F81"/>
    <w:rsid w:val="00241D67"/>
    <w:rsid w:val="002421B3"/>
    <w:rsid w:val="00243A8B"/>
    <w:rsid w:val="00243D4D"/>
    <w:rsid w:val="002449E9"/>
    <w:rsid w:val="00245273"/>
    <w:rsid w:val="00246612"/>
    <w:rsid w:val="002470E3"/>
    <w:rsid w:val="00247849"/>
    <w:rsid w:val="00247ECA"/>
    <w:rsid w:val="00251693"/>
    <w:rsid w:val="00253056"/>
    <w:rsid w:val="002547A9"/>
    <w:rsid w:val="00254F7A"/>
    <w:rsid w:val="00255CCD"/>
    <w:rsid w:val="00256BF5"/>
    <w:rsid w:val="002613C2"/>
    <w:rsid w:val="002629FB"/>
    <w:rsid w:val="0026356C"/>
    <w:rsid w:val="0026385C"/>
    <w:rsid w:val="00263DE2"/>
    <w:rsid w:val="00267105"/>
    <w:rsid w:val="00267A82"/>
    <w:rsid w:val="00270539"/>
    <w:rsid w:val="002727DA"/>
    <w:rsid w:val="00273EA1"/>
    <w:rsid w:val="002744BC"/>
    <w:rsid w:val="00280601"/>
    <w:rsid w:val="00280C17"/>
    <w:rsid w:val="002812AF"/>
    <w:rsid w:val="0028358F"/>
    <w:rsid w:val="002860F3"/>
    <w:rsid w:val="00286F5F"/>
    <w:rsid w:val="0028790A"/>
    <w:rsid w:val="00291ECB"/>
    <w:rsid w:val="00292DC1"/>
    <w:rsid w:val="00294E16"/>
    <w:rsid w:val="00295166"/>
    <w:rsid w:val="00296C6C"/>
    <w:rsid w:val="002A26D9"/>
    <w:rsid w:val="002A3B6C"/>
    <w:rsid w:val="002A3FEB"/>
    <w:rsid w:val="002A5C9D"/>
    <w:rsid w:val="002B0311"/>
    <w:rsid w:val="002B6DBA"/>
    <w:rsid w:val="002B72C1"/>
    <w:rsid w:val="002C2613"/>
    <w:rsid w:val="002C37AB"/>
    <w:rsid w:val="002C624C"/>
    <w:rsid w:val="002C6AE0"/>
    <w:rsid w:val="002C7F4E"/>
    <w:rsid w:val="002D07D3"/>
    <w:rsid w:val="002D0839"/>
    <w:rsid w:val="002D113E"/>
    <w:rsid w:val="002D2EFE"/>
    <w:rsid w:val="002D3946"/>
    <w:rsid w:val="002D4205"/>
    <w:rsid w:val="002D4AA1"/>
    <w:rsid w:val="002D4CE3"/>
    <w:rsid w:val="002D59D3"/>
    <w:rsid w:val="002D5BEC"/>
    <w:rsid w:val="002D6320"/>
    <w:rsid w:val="002D73B9"/>
    <w:rsid w:val="002D7AFF"/>
    <w:rsid w:val="002E0A2C"/>
    <w:rsid w:val="002E11E6"/>
    <w:rsid w:val="002E18E0"/>
    <w:rsid w:val="002E1B01"/>
    <w:rsid w:val="002E1D43"/>
    <w:rsid w:val="002E4856"/>
    <w:rsid w:val="002E79A3"/>
    <w:rsid w:val="002E7F5F"/>
    <w:rsid w:val="002E7FB9"/>
    <w:rsid w:val="002F1521"/>
    <w:rsid w:val="002F1A0D"/>
    <w:rsid w:val="002F1F2E"/>
    <w:rsid w:val="002F1FD7"/>
    <w:rsid w:val="002F2316"/>
    <w:rsid w:val="002F2904"/>
    <w:rsid w:val="002F3C59"/>
    <w:rsid w:val="002F3D7F"/>
    <w:rsid w:val="002F4D44"/>
    <w:rsid w:val="002F5965"/>
    <w:rsid w:val="002F6CA1"/>
    <w:rsid w:val="002F723B"/>
    <w:rsid w:val="0030111D"/>
    <w:rsid w:val="00302651"/>
    <w:rsid w:val="00302910"/>
    <w:rsid w:val="00302A57"/>
    <w:rsid w:val="00303BDD"/>
    <w:rsid w:val="00304338"/>
    <w:rsid w:val="003052D9"/>
    <w:rsid w:val="00307BA5"/>
    <w:rsid w:val="00307F3F"/>
    <w:rsid w:val="0031094E"/>
    <w:rsid w:val="003123AF"/>
    <w:rsid w:val="003163D4"/>
    <w:rsid w:val="0031700B"/>
    <w:rsid w:val="00320967"/>
    <w:rsid w:val="00320F2C"/>
    <w:rsid w:val="003219F8"/>
    <w:rsid w:val="003220E4"/>
    <w:rsid w:val="003223B3"/>
    <w:rsid w:val="00323F6A"/>
    <w:rsid w:val="003240ED"/>
    <w:rsid w:val="00324271"/>
    <w:rsid w:val="00325190"/>
    <w:rsid w:val="00327621"/>
    <w:rsid w:val="00331605"/>
    <w:rsid w:val="003324E5"/>
    <w:rsid w:val="00332B40"/>
    <w:rsid w:val="00332BB1"/>
    <w:rsid w:val="0033369A"/>
    <w:rsid w:val="0033529F"/>
    <w:rsid w:val="00336DEC"/>
    <w:rsid w:val="0033717B"/>
    <w:rsid w:val="00340F9E"/>
    <w:rsid w:val="00341F36"/>
    <w:rsid w:val="00342065"/>
    <w:rsid w:val="00343076"/>
    <w:rsid w:val="0034508C"/>
    <w:rsid w:val="0034562C"/>
    <w:rsid w:val="003469DD"/>
    <w:rsid w:val="003472CA"/>
    <w:rsid w:val="00347C55"/>
    <w:rsid w:val="003500E0"/>
    <w:rsid w:val="00350984"/>
    <w:rsid w:val="00351B5F"/>
    <w:rsid w:val="00352D7E"/>
    <w:rsid w:val="00354570"/>
    <w:rsid w:val="00355DC9"/>
    <w:rsid w:val="0035717C"/>
    <w:rsid w:val="00357631"/>
    <w:rsid w:val="003627B6"/>
    <w:rsid w:val="00362C1D"/>
    <w:rsid w:val="00362F16"/>
    <w:rsid w:val="00364235"/>
    <w:rsid w:val="003669C9"/>
    <w:rsid w:val="00366BCC"/>
    <w:rsid w:val="00366BD0"/>
    <w:rsid w:val="003707C1"/>
    <w:rsid w:val="003713C0"/>
    <w:rsid w:val="00372AF5"/>
    <w:rsid w:val="00373070"/>
    <w:rsid w:val="003731E5"/>
    <w:rsid w:val="0037441E"/>
    <w:rsid w:val="00374646"/>
    <w:rsid w:val="00374860"/>
    <w:rsid w:val="00374D09"/>
    <w:rsid w:val="00376C61"/>
    <w:rsid w:val="0038135B"/>
    <w:rsid w:val="00381868"/>
    <w:rsid w:val="0038226F"/>
    <w:rsid w:val="00383158"/>
    <w:rsid w:val="003832EB"/>
    <w:rsid w:val="003833BD"/>
    <w:rsid w:val="00383AFC"/>
    <w:rsid w:val="00384C80"/>
    <w:rsid w:val="0038654D"/>
    <w:rsid w:val="00390215"/>
    <w:rsid w:val="00390879"/>
    <w:rsid w:val="00390AB0"/>
    <w:rsid w:val="00390AF6"/>
    <w:rsid w:val="00392B33"/>
    <w:rsid w:val="00393602"/>
    <w:rsid w:val="00393830"/>
    <w:rsid w:val="0039489B"/>
    <w:rsid w:val="00394C8B"/>
    <w:rsid w:val="00397642"/>
    <w:rsid w:val="003A120E"/>
    <w:rsid w:val="003A45D5"/>
    <w:rsid w:val="003A4737"/>
    <w:rsid w:val="003A4C33"/>
    <w:rsid w:val="003A4F90"/>
    <w:rsid w:val="003A524B"/>
    <w:rsid w:val="003A569D"/>
    <w:rsid w:val="003A5F19"/>
    <w:rsid w:val="003A7829"/>
    <w:rsid w:val="003B028B"/>
    <w:rsid w:val="003B042F"/>
    <w:rsid w:val="003B05E4"/>
    <w:rsid w:val="003B26B8"/>
    <w:rsid w:val="003B568F"/>
    <w:rsid w:val="003B59FF"/>
    <w:rsid w:val="003B7965"/>
    <w:rsid w:val="003C0281"/>
    <w:rsid w:val="003C0757"/>
    <w:rsid w:val="003C083D"/>
    <w:rsid w:val="003C0A90"/>
    <w:rsid w:val="003C110A"/>
    <w:rsid w:val="003C120F"/>
    <w:rsid w:val="003C3AB5"/>
    <w:rsid w:val="003C4C8C"/>
    <w:rsid w:val="003C5436"/>
    <w:rsid w:val="003C660C"/>
    <w:rsid w:val="003D14E6"/>
    <w:rsid w:val="003D1AF6"/>
    <w:rsid w:val="003D1B39"/>
    <w:rsid w:val="003D2530"/>
    <w:rsid w:val="003D25BB"/>
    <w:rsid w:val="003D2737"/>
    <w:rsid w:val="003D31D6"/>
    <w:rsid w:val="003D4A5A"/>
    <w:rsid w:val="003D4A88"/>
    <w:rsid w:val="003D6354"/>
    <w:rsid w:val="003D7B5B"/>
    <w:rsid w:val="003D7DA4"/>
    <w:rsid w:val="003E1D9C"/>
    <w:rsid w:val="003E3FA2"/>
    <w:rsid w:val="003E5C07"/>
    <w:rsid w:val="003E5C5F"/>
    <w:rsid w:val="003E70E0"/>
    <w:rsid w:val="003E79C6"/>
    <w:rsid w:val="003E7FE3"/>
    <w:rsid w:val="003F0895"/>
    <w:rsid w:val="003F0A6E"/>
    <w:rsid w:val="003F0FC8"/>
    <w:rsid w:val="003F1ACE"/>
    <w:rsid w:val="003F2350"/>
    <w:rsid w:val="003F4BA2"/>
    <w:rsid w:val="003F4BB8"/>
    <w:rsid w:val="003F576A"/>
    <w:rsid w:val="00404242"/>
    <w:rsid w:val="00404A6A"/>
    <w:rsid w:val="00404FA8"/>
    <w:rsid w:val="004068C1"/>
    <w:rsid w:val="004068FD"/>
    <w:rsid w:val="00406CE0"/>
    <w:rsid w:val="00413317"/>
    <w:rsid w:val="004137B5"/>
    <w:rsid w:val="00414569"/>
    <w:rsid w:val="004146EB"/>
    <w:rsid w:val="0041582F"/>
    <w:rsid w:val="0041586E"/>
    <w:rsid w:val="00415D50"/>
    <w:rsid w:val="0041637F"/>
    <w:rsid w:val="00417CB2"/>
    <w:rsid w:val="004212B6"/>
    <w:rsid w:val="00421F30"/>
    <w:rsid w:val="004222C2"/>
    <w:rsid w:val="004222DB"/>
    <w:rsid w:val="00422D2B"/>
    <w:rsid w:val="00423494"/>
    <w:rsid w:val="004237CF"/>
    <w:rsid w:val="004259C9"/>
    <w:rsid w:val="004318DB"/>
    <w:rsid w:val="0043294A"/>
    <w:rsid w:val="00432AE8"/>
    <w:rsid w:val="0043372F"/>
    <w:rsid w:val="00433E49"/>
    <w:rsid w:val="0043521C"/>
    <w:rsid w:val="00435B48"/>
    <w:rsid w:val="00435F2E"/>
    <w:rsid w:val="004365A0"/>
    <w:rsid w:val="004371B1"/>
    <w:rsid w:val="0043752B"/>
    <w:rsid w:val="00437956"/>
    <w:rsid w:val="00440030"/>
    <w:rsid w:val="004403CB"/>
    <w:rsid w:val="00442530"/>
    <w:rsid w:val="00443A35"/>
    <w:rsid w:val="004468A7"/>
    <w:rsid w:val="00446A15"/>
    <w:rsid w:val="00450328"/>
    <w:rsid w:val="0045092C"/>
    <w:rsid w:val="004514F5"/>
    <w:rsid w:val="00451797"/>
    <w:rsid w:val="00451845"/>
    <w:rsid w:val="00452C5F"/>
    <w:rsid w:val="00453F98"/>
    <w:rsid w:val="00455067"/>
    <w:rsid w:val="00456C76"/>
    <w:rsid w:val="00457251"/>
    <w:rsid w:val="00457BF6"/>
    <w:rsid w:val="00460029"/>
    <w:rsid w:val="00462930"/>
    <w:rsid w:val="00464441"/>
    <w:rsid w:val="00464C5F"/>
    <w:rsid w:val="00464CD5"/>
    <w:rsid w:val="0046517B"/>
    <w:rsid w:val="00465E89"/>
    <w:rsid w:val="0046697C"/>
    <w:rsid w:val="0046751C"/>
    <w:rsid w:val="00467717"/>
    <w:rsid w:val="0047031F"/>
    <w:rsid w:val="00470653"/>
    <w:rsid w:val="004722D6"/>
    <w:rsid w:val="004723D6"/>
    <w:rsid w:val="00473471"/>
    <w:rsid w:val="00474037"/>
    <w:rsid w:val="00474852"/>
    <w:rsid w:val="00475233"/>
    <w:rsid w:val="0047588C"/>
    <w:rsid w:val="004816A6"/>
    <w:rsid w:val="00482512"/>
    <w:rsid w:val="00482591"/>
    <w:rsid w:val="00483A31"/>
    <w:rsid w:val="004857DF"/>
    <w:rsid w:val="00485F61"/>
    <w:rsid w:val="00487AAF"/>
    <w:rsid w:val="004905C3"/>
    <w:rsid w:val="00494293"/>
    <w:rsid w:val="0049457F"/>
    <w:rsid w:val="0049494C"/>
    <w:rsid w:val="00496646"/>
    <w:rsid w:val="0049762D"/>
    <w:rsid w:val="004A240D"/>
    <w:rsid w:val="004A26B2"/>
    <w:rsid w:val="004A390C"/>
    <w:rsid w:val="004A3C6D"/>
    <w:rsid w:val="004A43AA"/>
    <w:rsid w:val="004A54EF"/>
    <w:rsid w:val="004A589E"/>
    <w:rsid w:val="004A6336"/>
    <w:rsid w:val="004B077B"/>
    <w:rsid w:val="004B21AD"/>
    <w:rsid w:val="004B3474"/>
    <w:rsid w:val="004B3A39"/>
    <w:rsid w:val="004B6096"/>
    <w:rsid w:val="004B6396"/>
    <w:rsid w:val="004C10D9"/>
    <w:rsid w:val="004C133F"/>
    <w:rsid w:val="004C22CC"/>
    <w:rsid w:val="004C2372"/>
    <w:rsid w:val="004C27B2"/>
    <w:rsid w:val="004C313A"/>
    <w:rsid w:val="004C3392"/>
    <w:rsid w:val="004C3BDB"/>
    <w:rsid w:val="004C457E"/>
    <w:rsid w:val="004C4B86"/>
    <w:rsid w:val="004C4DA3"/>
    <w:rsid w:val="004C6116"/>
    <w:rsid w:val="004C70B9"/>
    <w:rsid w:val="004C7BF7"/>
    <w:rsid w:val="004D0F10"/>
    <w:rsid w:val="004D2E00"/>
    <w:rsid w:val="004D5BFF"/>
    <w:rsid w:val="004D5DC6"/>
    <w:rsid w:val="004D65AE"/>
    <w:rsid w:val="004D6E84"/>
    <w:rsid w:val="004D70AA"/>
    <w:rsid w:val="004E05AE"/>
    <w:rsid w:val="004E0A16"/>
    <w:rsid w:val="004E3392"/>
    <w:rsid w:val="004E3952"/>
    <w:rsid w:val="004E3CC8"/>
    <w:rsid w:val="004E50E6"/>
    <w:rsid w:val="004E52B3"/>
    <w:rsid w:val="004E6157"/>
    <w:rsid w:val="004E7153"/>
    <w:rsid w:val="004E7650"/>
    <w:rsid w:val="004E7E2B"/>
    <w:rsid w:val="004F00F3"/>
    <w:rsid w:val="004F178D"/>
    <w:rsid w:val="004F3802"/>
    <w:rsid w:val="004F6CD8"/>
    <w:rsid w:val="0050064D"/>
    <w:rsid w:val="00500748"/>
    <w:rsid w:val="005021DE"/>
    <w:rsid w:val="005024DB"/>
    <w:rsid w:val="0050297F"/>
    <w:rsid w:val="00502ACD"/>
    <w:rsid w:val="005037EA"/>
    <w:rsid w:val="00505904"/>
    <w:rsid w:val="0050631D"/>
    <w:rsid w:val="0050672D"/>
    <w:rsid w:val="00511CCE"/>
    <w:rsid w:val="00512719"/>
    <w:rsid w:val="00512820"/>
    <w:rsid w:val="00513F4A"/>
    <w:rsid w:val="00514E8F"/>
    <w:rsid w:val="00515019"/>
    <w:rsid w:val="00515182"/>
    <w:rsid w:val="005158B9"/>
    <w:rsid w:val="005207BE"/>
    <w:rsid w:val="00521288"/>
    <w:rsid w:val="00521736"/>
    <w:rsid w:val="005217A0"/>
    <w:rsid w:val="005227EF"/>
    <w:rsid w:val="005227F7"/>
    <w:rsid w:val="00522919"/>
    <w:rsid w:val="00522DBB"/>
    <w:rsid w:val="00524149"/>
    <w:rsid w:val="0052420C"/>
    <w:rsid w:val="005302CD"/>
    <w:rsid w:val="00530421"/>
    <w:rsid w:val="005307FD"/>
    <w:rsid w:val="00531299"/>
    <w:rsid w:val="00533628"/>
    <w:rsid w:val="00534DD5"/>
    <w:rsid w:val="00534DE2"/>
    <w:rsid w:val="0053520F"/>
    <w:rsid w:val="005352E2"/>
    <w:rsid w:val="00535A1B"/>
    <w:rsid w:val="00535D2C"/>
    <w:rsid w:val="00536F3C"/>
    <w:rsid w:val="00536FF6"/>
    <w:rsid w:val="00541D33"/>
    <w:rsid w:val="005433BB"/>
    <w:rsid w:val="00543657"/>
    <w:rsid w:val="00545141"/>
    <w:rsid w:val="00545EAB"/>
    <w:rsid w:val="00547087"/>
    <w:rsid w:val="005470DA"/>
    <w:rsid w:val="0054716B"/>
    <w:rsid w:val="00550F79"/>
    <w:rsid w:val="0055151E"/>
    <w:rsid w:val="00552050"/>
    <w:rsid w:val="005524D6"/>
    <w:rsid w:val="0055278B"/>
    <w:rsid w:val="00553DE7"/>
    <w:rsid w:val="0055464E"/>
    <w:rsid w:val="00554B87"/>
    <w:rsid w:val="00556EDC"/>
    <w:rsid w:val="005575A1"/>
    <w:rsid w:val="0056046D"/>
    <w:rsid w:val="005606C9"/>
    <w:rsid w:val="00562F08"/>
    <w:rsid w:val="0056325B"/>
    <w:rsid w:val="005634D8"/>
    <w:rsid w:val="00563EEB"/>
    <w:rsid w:val="00564E95"/>
    <w:rsid w:val="00564EF7"/>
    <w:rsid w:val="00564FAE"/>
    <w:rsid w:val="00566BC8"/>
    <w:rsid w:val="00571EA6"/>
    <w:rsid w:val="00573E7B"/>
    <w:rsid w:val="00576355"/>
    <w:rsid w:val="00576D69"/>
    <w:rsid w:val="0057791B"/>
    <w:rsid w:val="00581B2E"/>
    <w:rsid w:val="00583582"/>
    <w:rsid w:val="00583FC2"/>
    <w:rsid w:val="005843BB"/>
    <w:rsid w:val="0058756C"/>
    <w:rsid w:val="00587E2E"/>
    <w:rsid w:val="00590688"/>
    <w:rsid w:val="00590B99"/>
    <w:rsid w:val="00591871"/>
    <w:rsid w:val="00592958"/>
    <w:rsid w:val="005930CE"/>
    <w:rsid w:val="005941FE"/>
    <w:rsid w:val="00596407"/>
    <w:rsid w:val="00596A26"/>
    <w:rsid w:val="00597669"/>
    <w:rsid w:val="005978C5"/>
    <w:rsid w:val="005A00A7"/>
    <w:rsid w:val="005A0E36"/>
    <w:rsid w:val="005A1385"/>
    <w:rsid w:val="005A3CF4"/>
    <w:rsid w:val="005A44B8"/>
    <w:rsid w:val="005A482B"/>
    <w:rsid w:val="005A4C55"/>
    <w:rsid w:val="005A684B"/>
    <w:rsid w:val="005B0896"/>
    <w:rsid w:val="005B19B7"/>
    <w:rsid w:val="005B1FA7"/>
    <w:rsid w:val="005B3052"/>
    <w:rsid w:val="005B3D04"/>
    <w:rsid w:val="005B793F"/>
    <w:rsid w:val="005B7AC6"/>
    <w:rsid w:val="005C0B4B"/>
    <w:rsid w:val="005C3349"/>
    <w:rsid w:val="005C3E53"/>
    <w:rsid w:val="005C4721"/>
    <w:rsid w:val="005C5DC9"/>
    <w:rsid w:val="005C6309"/>
    <w:rsid w:val="005C71FD"/>
    <w:rsid w:val="005D00DC"/>
    <w:rsid w:val="005D14FA"/>
    <w:rsid w:val="005D3B1F"/>
    <w:rsid w:val="005D608A"/>
    <w:rsid w:val="005D6247"/>
    <w:rsid w:val="005D7932"/>
    <w:rsid w:val="005E1B0C"/>
    <w:rsid w:val="005E226F"/>
    <w:rsid w:val="005E27B6"/>
    <w:rsid w:val="005E5502"/>
    <w:rsid w:val="005E66B7"/>
    <w:rsid w:val="005E7275"/>
    <w:rsid w:val="005E7A87"/>
    <w:rsid w:val="005F0851"/>
    <w:rsid w:val="005F160F"/>
    <w:rsid w:val="005F1F46"/>
    <w:rsid w:val="005F21F1"/>
    <w:rsid w:val="005F333A"/>
    <w:rsid w:val="005F6423"/>
    <w:rsid w:val="005F65CB"/>
    <w:rsid w:val="005F75B3"/>
    <w:rsid w:val="0060050C"/>
    <w:rsid w:val="00601585"/>
    <w:rsid w:val="00602440"/>
    <w:rsid w:val="006024BB"/>
    <w:rsid w:val="006060CB"/>
    <w:rsid w:val="00607358"/>
    <w:rsid w:val="00607A7D"/>
    <w:rsid w:val="00607E9B"/>
    <w:rsid w:val="00607EB4"/>
    <w:rsid w:val="00620B73"/>
    <w:rsid w:val="00622A72"/>
    <w:rsid w:val="00623795"/>
    <w:rsid w:val="00623E27"/>
    <w:rsid w:val="00624CDE"/>
    <w:rsid w:val="00625450"/>
    <w:rsid w:val="006263D8"/>
    <w:rsid w:val="00626D4F"/>
    <w:rsid w:val="006307AC"/>
    <w:rsid w:val="00631E34"/>
    <w:rsid w:val="006324CB"/>
    <w:rsid w:val="006331CA"/>
    <w:rsid w:val="0063373E"/>
    <w:rsid w:val="00634B53"/>
    <w:rsid w:val="00635ECE"/>
    <w:rsid w:val="00636F6E"/>
    <w:rsid w:val="00637F6A"/>
    <w:rsid w:val="00640BDB"/>
    <w:rsid w:val="006432E0"/>
    <w:rsid w:val="006438A9"/>
    <w:rsid w:val="00643E84"/>
    <w:rsid w:val="006446D3"/>
    <w:rsid w:val="00644D22"/>
    <w:rsid w:val="0064676C"/>
    <w:rsid w:val="00646972"/>
    <w:rsid w:val="00650F34"/>
    <w:rsid w:val="006511E1"/>
    <w:rsid w:val="006529CF"/>
    <w:rsid w:val="0065307F"/>
    <w:rsid w:val="00653E6B"/>
    <w:rsid w:val="0065467B"/>
    <w:rsid w:val="00655479"/>
    <w:rsid w:val="00655BFE"/>
    <w:rsid w:val="0065727C"/>
    <w:rsid w:val="00657751"/>
    <w:rsid w:val="00660372"/>
    <w:rsid w:val="00660610"/>
    <w:rsid w:val="00660A2E"/>
    <w:rsid w:val="006641E9"/>
    <w:rsid w:val="006654D6"/>
    <w:rsid w:val="00665D5B"/>
    <w:rsid w:val="006664E4"/>
    <w:rsid w:val="006679EA"/>
    <w:rsid w:val="006703CC"/>
    <w:rsid w:val="006704A7"/>
    <w:rsid w:val="00670792"/>
    <w:rsid w:val="00670DEE"/>
    <w:rsid w:val="006728E5"/>
    <w:rsid w:val="00673ACA"/>
    <w:rsid w:val="00674D97"/>
    <w:rsid w:val="00674FDE"/>
    <w:rsid w:val="00675D91"/>
    <w:rsid w:val="00676F20"/>
    <w:rsid w:val="006805D2"/>
    <w:rsid w:val="00681915"/>
    <w:rsid w:val="00682132"/>
    <w:rsid w:val="00682CD7"/>
    <w:rsid w:val="00682D91"/>
    <w:rsid w:val="0068475A"/>
    <w:rsid w:val="00684ABF"/>
    <w:rsid w:val="00684E8A"/>
    <w:rsid w:val="00685A4D"/>
    <w:rsid w:val="0068611B"/>
    <w:rsid w:val="00687E50"/>
    <w:rsid w:val="00690EF4"/>
    <w:rsid w:val="006917A0"/>
    <w:rsid w:val="0069262A"/>
    <w:rsid w:val="00692C1F"/>
    <w:rsid w:val="00692EF2"/>
    <w:rsid w:val="006938D5"/>
    <w:rsid w:val="006939C0"/>
    <w:rsid w:val="0069765E"/>
    <w:rsid w:val="006A350C"/>
    <w:rsid w:val="006A3F2B"/>
    <w:rsid w:val="006A5196"/>
    <w:rsid w:val="006A51CE"/>
    <w:rsid w:val="006A5247"/>
    <w:rsid w:val="006A566D"/>
    <w:rsid w:val="006A6D91"/>
    <w:rsid w:val="006A7080"/>
    <w:rsid w:val="006A76C4"/>
    <w:rsid w:val="006B0AD2"/>
    <w:rsid w:val="006B0D40"/>
    <w:rsid w:val="006B2224"/>
    <w:rsid w:val="006B2290"/>
    <w:rsid w:val="006B22AD"/>
    <w:rsid w:val="006B6C5A"/>
    <w:rsid w:val="006B6FFB"/>
    <w:rsid w:val="006B7E51"/>
    <w:rsid w:val="006C2E45"/>
    <w:rsid w:val="006C37AB"/>
    <w:rsid w:val="006C3EDC"/>
    <w:rsid w:val="006C5272"/>
    <w:rsid w:val="006C5B31"/>
    <w:rsid w:val="006C66EE"/>
    <w:rsid w:val="006C6FA7"/>
    <w:rsid w:val="006C761E"/>
    <w:rsid w:val="006C77AD"/>
    <w:rsid w:val="006C7A42"/>
    <w:rsid w:val="006C7B9B"/>
    <w:rsid w:val="006D1EC7"/>
    <w:rsid w:val="006D2EB7"/>
    <w:rsid w:val="006D315A"/>
    <w:rsid w:val="006D5451"/>
    <w:rsid w:val="006D5FC6"/>
    <w:rsid w:val="006E00F9"/>
    <w:rsid w:val="006E104C"/>
    <w:rsid w:val="006E12AB"/>
    <w:rsid w:val="006E13A0"/>
    <w:rsid w:val="006E3270"/>
    <w:rsid w:val="006E3967"/>
    <w:rsid w:val="006E4201"/>
    <w:rsid w:val="006E4E40"/>
    <w:rsid w:val="006E53D3"/>
    <w:rsid w:val="006E633B"/>
    <w:rsid w:val="006E6734"/>
    <w:rsid w:val="006E7EDF"/>
    <w:rsid w:val="006F1AE6"/>
    <w:rsid w:val="006F3283"/>
    <w:rsid w:val="006F435F"/>
    <w:rsid w:val="006F4EC7"/>
    <w:rsid w:val="006F5290"/>
    <w:rsid w:val="006F6E21"/>
    <w:rsid w:val="00700322"/>
    <w:rsid w:val="00702458"/>
    <w:rsid w:val="007027FC"/>
    <w:rsid w:val="00702B49"/>
    <w:rsid w:val="0070327E"/>
    <w:rsid w:val="0070383F"/>
    <w:rsid w:val="00703971"/>
    <w:rsid w:val="00705346"/>
    <w:rsid w:val="00705A85"/>
    <w:rsid w:val="00705BB4"/>
    <w:rsid w:val="00707913"/>
    <w:rsid w:val="00707BB3"/>
    <w:rsid w:val="007102F4"/>
    <w:rsid w:val="00710464"/>
    <w:rsid w:val="0071091B"/>
    <w:rsid w:val="00712F05"/>
    <w:rsid w:val="00713C60"/>
    <w:rsid w:val="00714A0A"/>
    <w:rsid w:val="00714F4A"/>
    <w:rsid w:val="00714FAC"/>
    <w:rsid w:val="00715E0B"/>
    <w:rsid w:val="00717046"/>
    <w:rsid w:val="0071768D"/>
    <w:rsid w:val="00720E47"/>
    <w:rsid w:val="00723478"/>
    <w:rsid w:val="00724BF5"/>
    <w:rsid w:val="007266F4"/>
    <w:rsid w:val="00727031"/>
    <w:rsid w:val="00727D10"/>
    <w:rsid w:val="00732FBB"/>
    <w:rsid w:val="007338DD"/>
    <w:rsid w:val="007355E3"/>
    <w:rsid w:val="0073663A"/>
    <w:rsid w:val="00740696"/>
    <w:rsid w:val="00741C8B"/>
    <w:rsid w:val="00742B7E"/>
    <w:rsid w:val="00743124"/>
    <w:rsid w:val="00750739"/>
    <w:rsid w:val="00750C9E"/>
    <w:rsid w:val="00751775"/>
    <w:rsid w:val="00751788"/>
    <w:rsid w:val="0075204B"/>
    <w:rsid w:val="00753EB3"/>
    <w:rsid w:val="00753EC7"/>
    <w:rsid w:val="007567B2"/>
    <w:rsid w:val="00756E62"/>
    <w:rsid w:val="007577C6"/>
    <w:rsid w:val="00757F9E"/>
    <w:rsid w:val="00761592"/>
    <w:rsid w:val="00761750"/>
    <w:rsid w:val="00762E09"/>
    <w:rsid w:val="00764D6C"/>
    <w:rsid w:val="00765375"/>
    <w:rsid w:val="00765AFC"/>
    <w:rsid w:val="00765E84"/>
    <w:rsid w:val="0077059E"/>
    <w:rsid w:val="00770C08"/>
    <w:rsid w:val="00773E45"/>
    <w:rsid w:val="0077581A"/>
    <w:rsid w:val="00776EEE"/>
    <w:rsid w:val="0077772E"/>
    <w:rsid w:val="0077774E"/>
    <w:rsid w:val="00777C2F"/>
    <w:rsid w:val="00780219"/>
    <w:rsid w:val="00780EF6"/>
    <w:rsid w:val="007863F0"/>
    <w:rsid w:val="007875A9"/>
    <w:rsid w:val="0078786A"/>
    <w:rsid w:val="00787FFD"/>
    <w:rsid w:val="0079058F"/>
    <w:rsid w:val="00790DF7"/>
    <w:rsid w:val="00790FA1"/>
    <w:rsid w:val="007914DE"/>
    <w:rsid w:val="00792112"/>
    <w:rsid w:val="007925AF"/>
    <w:rsid w:val="007935AF"/>
    <w:rsid w:val="00794280"/>
    <w:rsid w:val="007946F0"/>
    <w:rsid w:val="0079625D"/>
    <w:rsid w:val="00796B42"/>
    <w:rsid w:val="007973FA"/>
    <w:rsid w:val="00797DE0"/>
    <w:rsid w:val="007A3034"/>
    <w:rsid w:val="007A5223"/>
    <w:rsid w:val="007A6A1E"/>
    <w:rsid w:val="007A7396"/>
    <w:rsid w:val="007A7D75"/>
    <w:rsid w:val="007B1696"/>
    <w:rsid w:val="007B1804"/>
    <w:rsid w:val="007B2E55"/>
    <w:rsid w:val="007B2FA3"/>
    <w:rsid w:val="007B3C35"/>
    <w:rsid w:val="007B4336"/>
    <w:rsid w:val="007B46CC"/>
    <w:rsid w:val="007B4C6D"/>
    <w:rsid w:val="007B5B0D"/>
    <w:rsid w:val="007B6DE5"/>
    <w:rsid w:val="007B7E2D"/>
    <w:rsid w:val="007C11E1"/>
    <w:rsid w:val="007C2BB9"/>
    <w:rsid w:val="007C4067"/>
    <w:rsid w:val="007C4E3A"/>
    <w:rsid w:val="007D08E0"/>
    <w:rsid w:val="007D22C4"/>
    <w:rsid w:val="007D26F5"/>
    <w:rsid w:val="007D3AE1"/>
    <w:rsid w:val="007D5C23"/>
    <w:rsid w:val="007D74B9"/>
    <w:rsid w:val="007D7CA5"/>
    <w:rsid w:val="007E148D"/>
    <w:rsid w:val="007E1BE3"/>
    <w:rsid w:val="007E20C2"/>
    <w:rsid w:val="007E30E4"/>
    <w:rsid w:val="007E337D"/>
    <w:rsid w:val="007E4EA0"/>
    <w:rsid w:val="007E648D"/>
    <w:rsid w:val="007E7A83"/>
    <w:rsid w:val="007E7D40"/>
    <w:rsid w:val="007F0B8A"/>
    <w:rsid w:val="007F1D96"/>
    <w:rsid w:val="007F2EEE"/>
    <w:rsid w:val="007F39A9"/>
    <w:rsid w:val="007F51BE"/>
    <w:rsid w:val="007F64AC"/>
    <w:rsid w:val="007F651D"/>
    <w:rsid w:val="007F6542"/>
    <w:rsid w:val="007F6D6E"/>
    <w:rsid w:val="007F6DE7"/>
    <w:rsid w:val="007F771D"/>
    <w:rsid w:val="007F7E4B"/>
    <w:rsid w:val="0080161B"/>
    <w:rsid w:val="00801B51"/>
    <w:rsid w:val="00801CE2"/>
    <w:rsid w:val="00803B0C"/>
    <w:rsid w:val="00803EBF"/>
    <w:rsid w:val="008052D8"/>
    <w:rsid w:val="008060ED"/>
    <w:rsid w:val="0080616A"/>
    <w:rsid w:val="00811088"/>
    <w:rsid w:val="0081177D"/>
    <w:rsid w:val="0081336E"/>
    <w:rsid w:val="00815790"/>
    <w:rsid w:val="00817011"/>
    <w:rsid w:val="00820264"/>
    <w:rsid w:val="008208B8"/>
    <w:rsid w:val="00820990"/>
    <w:rsid w:val="0082260C"/>
    <w:rsid w:val="008232FE"/>
    <w:rsid w:val="00823457"/>
    <w:rsid w:val="00823C7A"/>
    <w:rsid w:val="00825106"/>
    <w:rsid w:val="008253E1"/>
    <w:rsid w:val="00825A8A"/>
    <w:rsid w:val="00826074"/>
    <w:rsid w:val="008268EF"/>
    <w:rsid w:val="00826B7E"/>
    <w:rsid w:val="0083047F"/>
    <w:rsid w:val="00831499"/>
    <w:rsid w:val="008323D9"/>
    <w:rsid w:val="008329B7"/>
    <w:rsid w:val="00832B5D"/>
    <w:rsid w:val="00832ED7"/>
    <w:rsid w:val="0083350E"/>
    <w:rsid w:val="008341F5"/>
    <w:rsid w:val="00834540"/>
    <w:rsid w:val="008347C3"/>
    <w:rsid w:val="00835662"/>
    <w:rsid w:val="0083755C"/>
    <w:rsid w:val="0084148E"/>
    <w:rsid w:val="00841AE8"/>
    <w:rsid w:val="00842B12"/>
    <w:rsid w:val="00842F82"/>
    <w:rsid w:val="0084388C"/>
    <w:rsid w:val="00845A40"/>
    <w:rsid w:val="00845ABF"/>
    <w:rsid w:val="00845B99"/>
    <w:rsid w:val="008477F8"/>
    <w:rsid w:val="00847EAA"/>
    <w:rsid w:val="00850332"/>
    <w:rsid w:val="00851161"/>
    <w:rsid w:val="008526DC"/>
    <w:rsid w:val="00860448"/>
    <w:rsid w:val="008607D0"/>
    <w:rsid w:val="00861D9B"/>
    <w:rsid w:val="00861DE6"/>
    <w:rsid w:val="0086269B"/>
    <w:rsid w:val="0086322F"/>
    <w:rsid w:val="0086362D"/>
    <w:rsid w:val="00864F53"/>
    <w:rsid w:val="00864FC4"/>
    <w:rsid w:val="008656FD"/>
    <w:rsid w:val="00865AE9"/>
    <w:rsid w:val="00866140"/>
    <w:rsid w:val="008703E4"/>
    <w:rsid w:val="00870946"/>
    <w:rsid w:val="008741B1"/>
    <w:rsid w:val="00874FC6"/>
    <w:rsid w:val="0087607A"/>
    <w:rsid w:val="0087757A"/>
    <w:rsid w:val="0088087F"/>
    <w:rsid w:val="00880F82"/>
    <w:rsid w:val="0088207D"/>
    <w:rsid w:val="00883742"/>
    <w:rsid w:val="00883F68"/>
    <w:rsid w:val="00884E19"/>
    <w:rsid w:val="00886EB0"/>
    <w:rsid w:val="008903C2"/>
    <w:rsid w:val="0089118B"/>
    <w:rsid w:val="008915B2"/>
    <w:rsid w:val="00891674"/>
    <w:rsid w:val="00892907"/>
    <w:rsid w:val="008930C7"/>
    <w:rsid w:val="00893328"/>
    <w:rsid w:val="00895F1F"/>
    <w:rsid w:val="008A01F2"/>
    <w:rsid w:val="008A0699"/>
    <w:rsid w:val="008A0D3D"/>
    <w:rsid w:val="008A14A7"/>
    <w:rsid w:val="008A14BA"/>
    <w:rsid w:val="008A318C"/>
    <w:rsid w:val="008A5CE5"/>
    <w:rsid w:val="008A7F07"/>
    <w:rsid w:val="008B1457"/>
    <w:rsid w:val="008B2FDB"/>
    <w:rsid w:val="008B3D46"/>
    <w:rsid w:val="008B4428"/>
    <w:rsid w:val="008B4E5B"/>
    <w:rsid w:val="008B56AE"/>
    <w:rsid w:val="008B57AE"/>
    <w:rsid w:val="008B603F"/>
    <w:rsid w:val="008B6E46"/>
    <w:rsid w:val="008B710F"/>
    <w:rsid w:val="008C236D"/>
    <w:rsid w:val="008C5E62"/>
    <w:rsid w:val="008C7021"/>
    <w:rsid w:val="008D0D67"/>
    <w:rsid w:val="008D2EF3"/>
    <w:rsid w:val="008D41C9"/>
    <w:rsid w:val="008D4A26"/>
    <w:rsid w:val="008D4C31"/>
    <w:rsid w:val="008D4D34"/>
    <w:rsid w:val="008D4E31"/>
    <w:rsid w:val="008D5AA2"/>
    <w:rsid w:val="008E013F"/>
    <w:rsid w:val="008E04AF"/>
    <w:rsid w:val="008E2FBD"/>
    <w:rsid w:val="008E3666"/>
    <w:rsid w:val="008E4792"/>
    <w:rsid w:val="008E52A8"/>
    <w:rsid w:val="008E5EB9"/>
    <w:rsid w:val="008F004D"/>
    <w:rsid w:val="008F3D10"/>
    <w:rsid w:val="008F58B1"/>
    <w:rsid w:val="008F78AE"/>
    <w:rsid w:val="009006C2"/>
    <w:rsid w:val="00900750"/>
    <w:rsid w:val="009030E7"/>
    <w:rsid w:val="00907301"/>
    <w:rsid w:val="00907CE7"/>
    <w:rsid w:val="00911BE8"/>
    <w:rsid w:val="009124BF"/>
    <w:rsid w:val="009166D0"/>
    <w:rsid w:val="00917740"/>
    <w:rsid w:val="00917CF6"/>
    <w:rsid w:val="009222B3"/>
    <w:rsid w:val="00922307"/>
    <w:rsid w:val="0092312F"/>
    <w:rsid w:val="00924C5A"/>
    <w:rsid w:val="00925E53"/>
    <w:rsid w:val="00926066"/>
    <w:rsid w:val="0093048E"/>
    <w:rsid w:val="009304F4"/>
    <w:rsid w:val="009355AF"/>
    <w:rsid w:val="0093560D"/>
    <w:rsid w:val="00937D07"/>
    <w:rsid w:val="00940FDD"/>
    <w:rsid w:val="00943203"/>
    <w:rsid w:val="00943403"/>
    <w:rsid w:val="00943D33"/>
    <w:rsid w:val="009477DD"/>
    <w:rsid w:val="009509F8"/>
    <w:rsid w:val="00955BA1"/>
    <w:rsid w:val="0095716A"/>
    <w:rsid w:val="009577D6"/>
    <w:rsid w:val="009600B1"/>
    <w:rsid w:val="00961270"/>
    <w:rsid w:val="00963DA4"/>
    <w:rsid w:val="009644A2"/>
    <w:rsid w:val="00964CEB"/>
    <w:rsid w:val="00966C63"/>
    <w:rsid w:val="00966EC1"/>
    <w:rsid w:val="00967A60"/>
    <w:rsid w:val="00970B14"/>
    <w:rsid w:val="00972172"/>
    <w:rsid w:val="00972FE8"/>
    <w:rsid w:val="00973A51"/>
    <w:rsid w:val="009752A5"/>
    <w:rsid w:val="00976FC1"/>
    <w:rsid w:val="009773C1"/>
    <w:rsid w:val="0097780C"/>
    <w:rsid w:val="00981545"/>
    <w:rsid w:val="00982ED8"/>
    <w:rsid w:val="009835BF"/>
    <w:rsid w:val="00983A21"/>
    <w:rsid w:val="00984710"/>
    <w:rsid w:val="00985D91"/>
    <w:rsid w:val="00987A08"/>
    <w:rsid w:val="009900E6"/>
    <w:rsid w:val="009914C4"/>
    <w:rsid w:val="00991B3C"/>
    <w:rsid w:val="009928A8"/>
    <w:rsid w:val="00993985"/>
    <w:rsid w:val="00994966"/>
    <w:rsid w:val="009962C6"/>
    <w:rsid w:val="00996A2A"/>
    <w:rsid w:val="00997929"/>
    <w:rsid w:val="009A0DB1"/>
    <w:rsid w:val="009A32CC"/>
    <w:rsid w:val="009A3A73"/>
    <w:rsid w:val="009A3B61"/>
    <w:rsid w:val="009A45D0"/>
    <w:rsid w:val="009A48F2"/>
    <w:rsid w:val="009A51CB"/>
    <w:rsid w:val="009A5C56"/>
    <w:rsid w:val="009B00D9"/>
    <w:rsid w:val="009B0133"/>
    <w:rsid w:val="009B0350"/>
    <w:rsid w:val="009B285A"/>
    <w:rsid w:val="009B2B52"/>
    <w:rsid w:val="009B52ED"/>
    <w:rsid w:val="009B6A23"/>
    <w:rsid w:val="009C10DF"/>
    <w:rsid w:val="009C15DA"/>
    <w:rsid w:val="009C2A94"/>
    <w:rsid w:val="009C2F9D"/>
    <w:rsid w:val="009C40EB"/>
    <w:rsid w:val="009C618A"/>
    <w:rsid w:val="009C66B5"/>
    <w:rsid w:val="009C7002"/>
    <w:rsid w:val="009D1E9C"/>
    <w:rsid w:val="009D5082"/>
    <w:rsid w:val="009D6DFC"/>
    <w:rsid w:val="009E07E4"/>
    <w:rsid w:val="009E0E85"/>
    <w:rsid w:val="009E13BB"/>
    <w:rsid w:val="009E14D3"/>
    <w:rsid w:val="009E1626"/>
    <w:rsid w:val="009E1781"/>
    <w:rsid w:val="009E49A8"/>
    <w:rsid w:val="009E570B"/>
    <w:rsid w:val="009E5E58"/>
    <w:rsid w:val="009E6B8A"/>
    <w:rsid w:val="009E7990"/>
    <w:rsid w:val="009E7C0A"/>
    <w:rsid w:val="009F1047"/>
    <w:rsid w:val="009F22AD"/>
    <w:rsid w:val="009F2522"/>
    <w:rsid w:val="009F2AB3"/>
    <w:rsid w:val="009F3DB0"/>
    <w:rsid w:val="009F5464"/>
    <w:rsid w:val="009F5A18"/>
    <w:rsid w:val="009F7F46"/>
    <w:rsid w:val="00A02B46"/>
    <w:rsid w:val="00A0364B"/>
    <w:rsid w:val="00A042C5"/>
    <w:rsid w:val="00A044BE"/>
    <w:rsid w:val="00A04DBF"/>
    <w:rsid w:val="00A05537"/>
    <w:rsid w:val="00A0563E"/>
    <w:rsid w:val="00A05CC2"/>
    <w:rsid w:val="00A063F8"/>
    <w:rsid w:val="00A06415"/>
    <w:rsid w:val="00A06BBC"/>
    <w:rsid w:val="00A06FE8"/>
    <w:rsid w:val="00A113BE"/>
    <w:rsid w:val="00A11785"/>
    <w:rsid w:val="00A11BB8"/>
    <w:rsid w:val="00A123BE"/>
    <w:rsid w:val="00A1272C"/>
    <w:rsid w:val="00A128A7"/>
    <w:rsid w:val="00A16030"/>
    <w:rsid w:val="00A16B5D"/>
    <w:rsid w:val="00A201F9"/>
    <w:rsid w:val="00A21D82"/>
    <w:rsid w:val="00A25CBD"/>
    <w:rsid w:val="00A26029"/>
    <w:rsid w:val="00A309FD"/>
    <w:rsid w:val="00A31088"/>
    <w:rsid w:val="00A31976"/>
    <w:rsid w:val="00A3241C"/>
    <w:rsid w:val="00A32A69"/>
    <w:rsid w:val="00A32B98"/>
    <w:rsid w:val="00A34170"/>
    <w:rsid w:val="00A34BBD"/>
    <w:rsid w:val="00A34F43"/>
    <w:rsid w:val="00A35001"/>
    <w:rsid w:val="00A36876"/>
    <w:rsid w:val="00A41472"/>
    <w:rsid w:val="00A4167B"/>
    <w:rsid w:val="00A447B0"/>
    <w:rsid w:val="00A46374"/>
    <w:rsid w:val="00A46E97"/>
    <w:rsid w:val="00A51933"/>
    <w:rsid w:val="00A51A81"/>
    <w:rsid w:val="00A539E4"/>
    <w:rsid w:val="00A53BF7"/>
    <w:rsid w:val="00A53C66"/>
    <w:rsid w:val="00A55483"/>
    <w:rsid w:val="00A62F92"/>
    <w:rsid w:val="00A634DE"/>
    <w:rsid w:val="00A65208"/>
    <w:rsid w:val="00A65720"/>
    <w:rsid w:val="00A6572F"/>
    <w:rsid w:val="00A65968"/>
    <w:rsid w:val="00A67EEB"/>
    <w:rsid w:val="00A71D3B"/>
    <w:rsid w:val="00A7231F"/>
    <w:rsid w:val="00A72553"/>
    <w:rsid w:val="00A725B5"/>
    <w:rsid w:val="00A72DFF"/>
    <w:rsid w:val="00A7344F"/>
    <w:rsid w:val="00A7477A"/>
    <w:rsid w:val="00A76AC3"/>
    <w:rsid w:val="00A81BCE"/>
    <w:rsid w:val="00A82392"/>
    <w:rsid w:val="00A82AC8"/>
    <w:rsid w:val="00A82D7B"/>
    <w:rsid w:val="00A83941"/>
    <w:rsid w:val="00A842AB"/>
    <w:rsid w:val="00A85C86"/>
    <w:rsid w:val="00A867F3"/>
    <w:rsid w:val="00A869D0"/>
    <w:rsid w:val="00A90666"/>
    <w:rsid w:val="00A91303"/>
    <w:rsid w:val="00A92C28"/>
    <w:rsid w:val="00A93131"/>
    <w:rsid w:val="00A95048"/>
    <w:rsid w:val="00A95DF5"/>
    <w:rsid w:val="00A9644C"/>
    <w:rsid w:val="00A9741A"/>
    <w:rsid w:val="00AA0395"/>
    <w:rsid w:val="00AA3387"/>
    <w:rsid w:val="00AA3B0C"/>
    <w:rsid w:val="00AA4DF9"/>
    <w:rsid w:val="00AA5F06"/>
    <w:rsid w:val="00AA620F"/>
    <w:rsid w:val="00AA70D4"/>
    <w:rsid w:val="00AB0857"/>
    <w:rsid w:val="00AB2AAA"/>
    <w:rsid w:val="00AB41BF"/>
    <w:rsid w:val="00AB6AD1"/>
    <w:rsid w:val="00AB6B7A"/>
    <w:rsid w:val="00AB6CA6"/>
    <w:rsid w:val="00AC0BB6"/>
    <w:rsid w:val="00AC30BC"/>
    <w:rsid w:val="00AC33F1"/>
    <w:rsid w:val="00AC38F3"/>
    <w:rsid w:val="00AC44A7"/>
    <w:rsid w:val="00AC5B75"/>
    <w:rsid w:val="00AC7B7A"/>
    <w:rsid w:val="00AD0A69"/>
    <w:rsid w:val="00AD286D"/>
    <w:rsid w:val="00AD2DFF"/>
    <w:rsid w:val="00AD3CD7"/>
    <w:rsid w:val="00AD41D6"/>
    <w:rsid w:val="00AD4824"/>
    <w:rsid w:val="00AD5020"/>
    <w:rsid w:val="00AD5621"/>
    <w:rsid w:val="00AD565F"/>
    <w:rsid w:val="00AE0F8B"/>
    <w:rsid w:val="00AE29FA"/>
    <w:rsid w:val="00AE32B3"/>
    <w:rsid w:val="00AE3596"/>
    <w:rsid w:val="00AE5E7A"/>
    <w:rsid w:val="00AE729B"/>
    <w:rsid w:val="00AE79D5"/>
    <w:rsid w:val="00AE7EE1"/>
    <w:rsid w:val="00AF0535"/>
    <w:rsid w:val="00AF09E4"/>
    <w:rsid w:val="00AF4735"/>
    <w:rsid w:val="00AF581B"/>
    <w:rsid w:val="00AF7D14"/>
    <w:rsid w:val="00B01311"/>
    <w:rsid w:val="00B02502"/>
    <w:rsid w:val="00B02E07"/>
    <w:rsid w:val="00B02EBB"/>
    <w:rsid w:val="00B04683"/>
    <w:rsid w:val="00B04E88"/>
    <w:rsid w:val="00B05A9B"/>
    <w:rsid w:val="00B05CCB"/>
    <w:rsid w:val="00B101FA"/>
    <w:rsid w:val="00B10D47"/>
    <w:rsid w:val="00B11702"/>
    <w:rsid w:val="00B14038"/>
    <w:rsid w:val="00B154B3"/>
    <w:rsid w:val="00B168C5"/>
    <w:rsid w:val="00B169AA"/>
    <w:rsid w:val="00B20AFC"/>
    <w:rsid w:val="00B22878"/>
    <w:rsid w:val="00B22B64"/>
    <w:rsid w:val="00B2301E"/>
    <w:rsid w:val="00B23F8A"/>
    <w:rsid w:val="00B24F41"/>
    <w:rsid w:val="00B25927"/>
    <w:rsid w:val="00B2627F"/>
    <w:rsid w:val="00B267FA"/>
    <w:rsid w:val="00B30ECF"/>
    <w:rsid w:val="00B32C93"/>
    <w:rsid w:val="00B33423"/>
    <w:rsid w:val="00B352FF"/>
    <w:rsid w:val="00B3627D"/>
    <w:rsid w:val="00B37609"/>
    <w:rsid w:val="00B37FB0"/>
    <w:rsid w:val="00B42455"/>
    <w:rsid w:val="00B42B54"/>
    <w:rsid w:val="00B42D43"/>
    <w:rsid w:val="00B4674B"/>
    <w:rsid w:val="00B46921"/>
    <w:rsid w:val="00B47FBA"/>
    <w:rsid w:val="00B50B6B"/>
    <w:rsid w:val="00B5133C"/>
    <w:rsid w:val="00B51650"/>
    <w:rsid w:val="00B52103"/>
    <w:rsid w:val="00B53930"/>
    <w:rsid w:val="00B55AE5"/>
    <w:rsid w:val="00B56BE6"/>
    <w:rsid w:val="00B6069D"/>
    <w:rsid w:val="00B61284"/>
    <w:rsid w:val="00B620AD"/>
    <w:rsid w:val="00B6274E"/>
    <w:rsid w:val="00B62DF9"/>
    <w:rsid w:val="00B63438"/>
    <w:rsid w:val="00B63682"/>
    <w:rsid w:val="00B64940"/>
    <w:rsid w:val="00B657F9"/>
    <w:rsid w:val="00B65CE4"/>
    <w:rsid w:val="00B65F25"/>
    <w:rsid w:val="00B6647E"/>
    <w:rsid w:val="00B66B78"/>
    <w:rsid w:val="00B71021"/>
    <w:rsid w:val="00B71B8C"/>
    <w:rsid w:val="00B7266E"/>
    <w:rsid w:val="00B73523"/>
    <w:rsid w:val="00B73F79"/>
    <w:rsid w:val="00B743DA"/>
    <w:rsid w:val="00B74F94"/>
    <w:rsid w:val="00B76771"/>
    <w:rsid w:val="00B76CEF"/>
    <w:rsid w:val="00B770ED"/>
    <w:rsid w:val="00B77174"/>
    <w:rsid w:val="00B80454"/>
    <w:rsid w:val="00B8181D"/>
    <w:rsid w:val="00B848E3"/>
    <w:rsid w:val="00B8543B"/>
    <w:rsid w:val="00B86961"/>
    <w:rsid w:val="00B87510"/>
    <w:rsid w:val="00B87DA9"/>
    <w:rsid w:val="00B92F9B"/>
    <w:rsid w:val="00B92FD1"/>
    <w:rsid w:val="00B9399E"/>
    <w:rsid w:val="00B948B1"/>
    <w:rsid w:val="00B95435"/>
    <w:rsid w:val="00B95E04"/>
    <w:rsid w:val="00B96817"/>
    <w:rsid w:val="00B974A9"/>
    <w:rsid w:val="00BA1819"/>
    <w:rsid w:val="00BA1A78"/>
    <w:rsid w:val="00BA3D63"/>
    <w:rsid w:val="00BA440F"/>
    <w:rsid w:val="00BA536A"/>
    <w:rsid w:val="00BA5A3C"/>
    <w:rsid w:val="00BA673D"/>
    <w:rsid w:val="00BA7575"/>
    <w:rsid w:val="00BB026D"/>
    <w:rsid w:val="00BB060F"/>
    <w:rsid w:val="00BB06C2"/>
    <w:rsid w:val="00BB0D57"/>
    <w:rsid w:val="00BB2C53"/>
    <w:rsid w:val="00BB2D9F"/>
    <w:rsid w:val="00BB4FC2"/>
    <w:rsid w:val="00BB5B5E"/>
    <w:rsid w:val="00BC03E2"/>
    <w:rsid w:val="00BC11DF"/>
    <w:rsid w:val="00BC1A94"/>
    <w:rsid w:val="00BC31E2"/>
    <w:rsid w:val="00BC6692"/>
    <w:rsid w:val="00BC772E"/>
    <w:rsid w:val="00BD060D"/>
    <w:rsid w:val="00BD17BE"/>
    <w:rsid w:val="00BD184D"/>
    <w:rsid w:val="00BD3B91"/>
    <w:rsid w:val="00BD4C8C"/>
    <w:rsid w:val="00BD5BE0"/>
    <w:rsid w:val="00BD603E"/>
    <w:rsid w:val="00BE0B10"/>
    <w:rsid w:val="00BE1BDA"/>
    <w:rsid w:val="00BE2D30"/>
    <w:rsid w:val="00BE3A74"/>
    <w:rsid w:val="00BE58DE"/>
    <w:rsid w:val="00BE67F2"/>
    <w:rsid w:val="00BE7E28"/>
    <w:rsid w:val="00BF08CE"/>
    <w:rsid w:val="00BF14C7"/>
    <w:rsid w:val="00BF19C9"/>
    <w:rsid w:val="00BF1DC3"/>
    <w:rsid w:val="00BF353B"/>
    <w:rsid w:val="00BF3A6D"/>
    <w:rsid w:val="00BF45F9"/>
    <w:rsid w:val="00BF5C87"/>
    <w:rsid w:val="00C0027D"/>
    <w:rsid w:val="00C002C0"/>
    <w:rsid w:val="00C02ED6"/>
    <w:rsid w:val="00C05D1B"/>
    <w:rsid w:val="00C060C2"/>
    <w:rsid w:val="00C06929"/>
    <w:rsid w:val="00C108B4"/>
    <w:rsid w:val="00C110CE"/>
    <w:rsid w:val="00C11E44"/>
    <w:rsid w:val="00C12554"/>
    <w:rsid w:val="00C12C06"/>
    <w:rsid w:val="00C12DA4"/>
    <w:rsid w:val="00C138BC"/>
    <w:rsid w:val="00C140E8"/>
    <w:rsid w:val="00C146C9"/>
    <w:rsid w:val="00C14740"/>
    <w:rsid w:val="00C14BD7"/>
    <w:rsid w:val="00C15667"/>
    <w:rsid w:val="00C172D8"/>
    <w:rsid w:val="00C17D89"/>
    <w:rsid w:val="00C17E8E"/>
    <w:rsid w:val="00C20A29"/>
    <w:rsid w:val="00C21EFE"/>
    <w:rsid w:val="00C22074"/>
    <w:rsid w:val="00C22A96"/>
    <w:rsid w:val="00C235A1"/>
    <w:rsid w:val="00C23CE3"/>
    <w:rsid w:val="00C23F18"/>
    <w:rsid w:val="00C263FE"/>
    <w:rsid w:val="00C30DA6"/>
    <w:rsid w:val="00C31563"/>
    <w:rsid w:val="00C318C2"/>
    <w:rsid w:val="00C32772"/>
    <w:rsid w:val="00C33084"/>
    <w:rsid w:val="00C35346"/>
    <w:rsid w:val="00C35DCD"/>
    <w:rsid w:val="00C35F14"/>
    <w:rsid w:val="00C36CF8"/>
    <w:rsid w:val="00C36EE2"/>
    <w:rsid w:val="00C3704D"/>
    <w:rsid w:val="00C37264"/>
    <w:rsid w:val="00C37B87"/>
    <w:rsid w:val="00C37D05"/>
    <w:rsid w:val="00C401EE"/>
    <w:rsid w:val="00C40AC4"/>
    <w:rsid w:val="00C41EB0"/>
    <w:rsid w:val="00C42EEA"/>
    <w:rsid w:val="00C43DAC"/>
    <w:rsid w:val="00C44717"/>
    <w:rsid w:val="00C4475C"/>
    <w:rsid w:val="00C4575B"/>
    <w:rsid w:val="00C45A06"/>
    <w:rsid w:val="00C46ECD"/>
    <w:rsid w:val="00C4744A"/>
    <w:rsid w:val="00C47A47"/>
    <w:rsid w:val="00C47D46"/>
    <w:rsid w:val="00C47F7D"/>
    <w:rsid w:val="00C519FF"/>
    <w:rsid w:val="00C522A4"/>
    <w:rsid w:val="00C5231E"/>
    <w:rsid w:val="00C5264C"/>
    <w:rsid w:val="00C52CDC"/>
    <w:rsid w:val="00C53C15"/>
    <w:rsid w:val="00C54DAF"/>
    <w:rsid w:val="00C63DD3"/>
    <w:rsid w:val="00C64F7B"/>
    <w:rsid w:val="00C652D9"/>
    <w:rsid w:val="00C67A3D"/>
    <w:rsid w:val="00C7059B"/>
    <w:rsid w:val="00C7270E"/>
    <w:rsid w:val="00C72DB8"/>
    <w:rsid w:val="00C74B09"/>
    <w:rsid w:val="00C75AE3"/>
    <w:rsid w:val="00C75B74"/>
    <w:rsid w:val="00C76E0C"/>
    <w:rsid w:val="00C76E42"/>
    <w:rsid w:val="00C808B4"/>
    <w:rsid w:val="00C81311"/>
    <w:rsid w:val="00C823BA"/>
    <w:rsid w:val="00C82657"/>
    <w:rsid w:val="00C83AEF"/>
    <w:rsid w:val="00C83E3C"/>
    <w:rsid w:val="00C908EB"/>
    <w:rsid w:val="00C9102F"/>
    <w:rsid w:val="00C919A0"/>
    <w:rsid w:val="00C9208E"/>
    <w:rsid w:val="00C9321A"/>
    <w:rsid w:val="00C94D5D"/>
    <w:rsid w:val="00C9736C"/>
    <w:rsid w:val="00C978D4"/>
    <w:rsid w:val="00CA432E"/>
    <w:rsid w:val="00CA4AE4"/>
    <w:rsid w:val="00CA5790"/>
    <w:rsid w:val="00CA63C0"/>
    <w:rsid w:val="00CA6A08"/>
    <w:rsid w:val="00CA6FD1"/>
    <w:rsid w:val="00CA713E"/>
    <w:rsid w:val="00CB0CFB"/>
    <w:rsid w:val="00CB10E4"/>
    <w:rsid w:val="00CB5C48"/>
    <w:rsid w:val="00CB5FC2"/>
    <w:rsid w:val="00CB6470"/>
    <w:rsid w:val="00CC02B6"/>
    <w:rsid w:val="00CC07F1"/>
    <w:rsid w:val="00CC0D01"/>
    <w:rsid w:val="00CC25D6"/>
    <w:rsid w:val="00CC35DC"/>
    <w:rsid w:val="00CC35F2"/>
    <w:rsid w:val="00CC3E6C"/>
    <w:rsid w:val="00CC4C42"/>
    <w:rsid w:val="00CC642B"/>
    <w:rsid w:val="00CC678A"/>
    <w:rsid w:val="00CC7EB9"/>
    <w:rsid w:val="00CD08EC"/>
    <w:rsid w:val="00CD0CFC"/>
    <w:rsid w:val="00CD31C0"/>
    <w:rsid w:val="00CD4A57"/>
    <w:rsid w:val="00CD55D4"/>
    <w:rsid w:val="00CD6638"/>
    <w:rsid w:val="00CE0948"/>
    <w:rsid w:val="00CE2A3E"/>
    <w:rsid w:val="00CE373E"/>
    <w:rsid w:val="00CE405B"/>
    <w:rsid w:val="00CE4E8B"/>
    <w:rsid w:val="00CE68B9"/>
    <w:rsid w:val="00CF0421"/>
    <w:rsid w:val="00CF044F"/>
    <w:rsid w:val="00CF08BC"/>
    <w:rsid w:val="00CF102E"/>
    <w:rsid w:val="00CF315C"/>
    <w:rsid w:val="00CF3421"/>
    <w:rsid w:val="00CF5F20"/>
    <w:rsid w:val="00CF618D"/>
    <w:rsid w:val="00CF6722"/>
    <w:rsid w:val="00CF6AD0"/>
    <w:rsid w:val="00CF7128"/>
    <w:rsid w:val="00CF7D71"/>
    <w:rsid w:val="00D005FB"/>
    <w:rsid w:val="00D0116B"/>
    <w:rsid w:val="00D014AD"/>
    <w:rsid w:val="00D02169"/>
    <w:rsid w:val="00D03030"/>
    <w:rsid w:val="00D03A2C"/>
    <w:rsid w:val="00D04627"/>
    <w:rsid w:val="00D05978"/>
    <w:rsid w:val="00D06221"/>
    <w:rsid w:val="00D065B6"/>
    <w:rsid w:val="00D073D2"/>
    <w:rsid w:val="00D07C0E"/>
    <w:rsid w:val="00D10347"/>
    <w:rsid w:val="00D1047A"/>
    <w:rsid w:val="00D10AC8"/>
    <w:rsid w:val="00D1177E"/>
    <w:rsid w:val="00D11D33"/>
    <w:rsid w:val="00D12FDF"/>
    <w:rsid w:val="00D179C3"/>
    <w:rsid w:val="00D20AEE"/>
    <w:rsid w:val="00D2120D"/>
    <w:rsid w:val="00D2141C"/>
    <w:rsid w:val="00D2156D"/>
    <w:rsid w:val="00D2250B"/>
    <w:rsid w:val="00D23677"/>
    <w:rsid w:val="00D2374A"/>
    <w:rsid w:val="00D26167"/>
    <w:rsid w:val="00D26D75"/>
    <w:rsid w:val="00D2791B"/>
    <w:rsid w:val="00D30201"/>
    <w:rsid w:val="00D3082A"/>
    <w:rsid w:val="00D30DF2"/>
    <w:rsid w:val="00D314F8"/>
    <w:rsid w:val="00D316F0"/>
    <w:rsid w:val="00D31A67"/>
    <w:rsid w:val="00D330EF"/>
    <w:rsid w:val="00D33BDE"/>
    <w:rsid w:val="00D353B0"/>
    <w:rsid w:val="00D35EED"/>
    <w:rsid w:val="00D36C89"/>
    <w:rsid w:val="00D36CDF"/>
    <w:rsid w:val="00D37C02"/>
    <w:rsid w:val="00D4025A"/>
    <w:rsid w:val="00D40547"/>
    <w:rsid w:val="00D40CCE"/>
    <w:rsid w:val="00D42339"/>
    <w:rsid w:val="00D426A5"/>
    <w:rsid w:val="00D42700"/>
    <w:rsid w:val="00D42DB7"/>
    <w:rsid w:val="00D4344B"/>
    <w:rsid w:val="00D5064C"/>
    <w:rsid w:val="00D53189"/>
    <w:rsid w:val="00D5359A"/>
    <w:rsid w:val="00D55C7D"/>
    <w:rsid w:val="00D55D2A"/>
    <w:rsid w:val="00D5684A"/>
    <w:rsid w:val="00D57236"/>
    <w:rsid w:val="00D57A57"/>
    <w:rsid w:val="00D6128E"/>
    <w:rsid w:val="00D616C3"/>
    <w:rsid w:val="00D622DD"/>
    <w:rsid w:val="00D6301D"/>
    <w:rsid w:val="00D63145"/>
    <w:rsid w:val="00D63734"/>
    <w:rsid w:val="00D6395F"/>
    <w:rsid w:val="00D64E4D"/>
    <w:rsid w:val="00D66B99"/>
    <w:rsid w:val="00D6766C"/>
    <w:rsid w:val="00D7073F"/>
    <w:rsid w:val="00D71C34"/>
    <w:rsid w:val="00D72316"/>
    <w:rsid w:val="00D72A33"/>
    <w:rsid w:val="00D72C91"/>
    <w:rsid w:val="00D72CC2"/>
    <w:rsid w:val="00D753CC"/>
    <w:rsid w:val="00D76E4C"/>
    <w:rsid w:val="00D76FAA"/>
    <w:rsid w:val="00D80D51"/>
    <w:rsid w:val="00D82CCB"/>
    <w:rsid w:val="00D83E96"/>
    <w:rsid w:val="00D84041"/>
    <w:rsid w:val="00D845D5"/>
    <w:rsid w:val="00D85D0D"/>
    <w:rsid w:val="00D9267C"/>
    <w:rsid w:val="00D931B0"/>
    <w:rsid w:val="00D93537"/>
    <w:rsid w:val="00D938FC"/>
    <w:rsid w:val="00D93D81"/>
    <w:rsid w:val="00D94D4E"/>
    <w:rsid w:val="00D958F4"/>
    <w:rsid w:val="00D95A8A"/>
    <w:rsid w:val="00D95EED"/>
    <w:rsid w:val="00D9606C"/>
    <w:rsid w:val="00D969F6"/>
    <w:rsid w:val="00D9772F"/>
    <w:rsid w:val="00D9773C"/>
    <w:rsid w:val="00DA06C0"/>
    <w:rsid w:val="00DA13BB"/>
    <w:rsid w:val="00DA1E6A"/>
    <w:rsid w:val="00DA23A7"/>
    <w:rsid w:val="00DA2962"/>
    <w:rsid w:val="00DA302A"/>
    <w:rsid w:val="00DA4F3F"/>
    <w:rsid w:val="00DA5DA6"/>
    <w:rsid w:val="00DA632C"/>
    <w:rsid w:val="00DA6DD3"/>
    <w:rsid w:val="00DB178B"/>
    <w:rsid w:val="00DB1EF4"/>
    <w:rsid w:val="00DB3420"/>
    <w:rsid w:val="00DB3F53"/>
    <w:rsid w:val="00DB45D5"/>
    <w:rsid w:val="00DB4814"/>
    <w:rsid w:val="00DB48C7"/>
    <w:rsid w:val="00DB4A89"/>
    <w:rsid w:val="00DB528D"/>
    <w:rsid w:val="00DB6201"/>
    <w:rsid w:val="00DB7804"/>
    <w:rsid w:val="00DB78A7"/>
    <w:rsid w:val="00DB7E47"/>
    <w:rsid w:val="00DC0814"/>
    <w:rsid w:val="00DC3259"/>
    <w:rsid w:val="00DC7000"/>
    <w:rsid w:val="00DD0CCD"/>
    <w:rsid w:val="00DD0E19"/>
    <w:rsid w:val="00DD0F91"/>
    <w:rsid w:val="00DD1770"/>
    <w:rsid w:val="00DD5161"/>
    <w:rsid w:val="00DD66CD"/>
    <w:rsid w:val="00DD6C98"/>
    <w:rsid w:val="00DD7507"/>
    <w:rsid w:val="00DE27DE"/>
    <w:rsid w:val="00DE2A60"/>
    <w:rsid w:val="00DE396C"/>
    <w:rsid w:val="00DE4BBF"/>
    <w:rsid w:val="00DE585B"/>
    <w:rsid w:val="00DE6088"/>
    <w:rsid w:val="00DE62D3"/>
    <w:rsid w:val="00DF03FA"/>
    <w:rsid w:val="00DF068B"/>
    <w:rsid w:val="00DF0CDF"/>
    <w:rsid w:val="00DF12CC"/>
    <w:rsid w:val="00DF1675"/>
    <w:rsid w:val="00DF23E6"/>
    <w:rsid w:val="00DF400A"/>
    <w:rsid w:val="00DF46C6"/>
    <w:rsid w:val="00DF49AB"/>
    <w:rsid w:val="00DF4C43"/>
    <w:rsid w:val="00DF5952"/>
    <w:rsid w:val="00DF7187"/>
    <w:rsid w:val="00E0258C"/>
    <w:rsid w:val="00E02DA3"/>
    <w:rsid w:val="00E03747"/>
    <w:rsid w:val="00E038D1"/>
    <w:rsid w:val="00E04473"/>
    <w:rsid w:val="00E044FC"/>
    <w:rsid w:val="00E04674"/>
    <w:rsid w:val="00E07550"/>
    <w:rsid w:val="00E07725"/>
    <w:rsid w:val="00E07DB7"/>
    <w:rsid w:val="00E114D7"/>
    <w:rsid w:val="00E12E6F"/>
    <w:rsid w:val="00E134FE"/>
    <w:rsid w:val="00E13C64"/>
    <w:rsid w:val="00E140E5"/>
    <w:rsid w:val="00E1424C"/>
    <w:rsid w:val="00E14C2E"/>
    <w:rsid w:val="00E15A83"/>
    <w:rsid w:val="00E15BFD"/>
    <w:rsid w:val="00E16696"/>
    <w:rsid w:val="00E17890"/>
    <w:rsid w:val="00E20B04"/>
    <w:rsid w:val="00E216FF"/>
    <w:rsid w:val="00E2222A"/>
    <w:rsid w:val="00E23340"/>
    <w:rsid w:val="00E235DE"/>
    <w:rsid w:val="00E23952"/>
    <w:rsid w:val="00E24685"/>
    <w:rsid w:val="00E24AFA"/>
    <w:rsid w:val="00E2725A"/>
    <w:rsid w:val="00E27A4E"/>
    <w:rsid w:val="00E30F9D"/>
    <w:rsid w:val="00E31B81"/>
    <w:rsid w:val="00E336E3"/>
    <w:rsid w:val="00E33B41"/>
    <w:rsid w:val="00E33CE8"/>
    <w:rsid w:val="00E34522"/>
    <w:rsid w:val="00E34E7D"/>
    <w:rsid w:val="00E35149"/>
    <w:rsid w:val="00E36676"/>
    <w:rsid w:val="00E36DF1"/>
    <w:rsid w:val="00E36F4C"/>
    <w:rsid w:val="00E41775"/>
    <w:rsid w:val="00E41782"/>
    <w:rsid w:val="00E41D70"/>
    <w:rsid w:val="00E4317F"/>
    <w:rsid w:val="00E43C9C"/>
    <w:rsid w:val="00E441F4"/>
    <w:rsid w:val="00E45539"/>
    <w:rsid w:val="00E46E9D"/>
    <w:rsid w:val="00E473D5"/>
    <w:rsid w:val="00E4756F"/>
    <w:rsid w:val="00E50ADE"/>
    <w:rsid w:val="00E513C7"/>
    <w:rsid w:val="00E51D32"/>
    <w:rsid w:val="00E54917"/>
    <w:rsid w:val="00E55AD0"/>
    <w:rsid w:val="00E56038"/>
    <w:rsid w:val="00E568AD"/>
    <w:rsid w:val="00E5779D"/>
    <w:rsid w:val="00E61E38"/>
    <w:rsid w:val="00E624C0"/>
    <w:rsid w:val="00E63C57"/>
    <w:rsid w:val="00E63FB6"/>
    <w:rsid w:val="00E64E47"/>
    <w:rsid w:val="00E6578D"/>
    <w:rsid w:val="00E673A1"/>
    <w:rsid w:val="00E674C5"/>
    <w:rsid w:val="00E6752E"/>
    <w:rsid w:val="00E70F16"/>
    <w:rsid w:val="00E71F12"/>
    <w:rsid w:val="00E720A8"/>
    <w:rsid w:val="00E74714"/>
    <w:rsid w:val="00E75110"/>
    <w:rsid w:val="00E76942"/>
    <w:rsid w:val="00E77058"/>
    <w:rsid w:val="00E77EE8"/>
    <w:rsid w:val="00E80585"/>
    <w:rsid w:val="00E80DFB"/>
    <w:rsid w:val="00E82DD9"/>
    <w:rsid w:val="00E83328"/>
    <w:rsid w:val="00E8339B"/>
    <w:rsid w:val="00E8440E"/>
    <w:rsid w:val="00E847B5"/>
    <w:rsid w:val="00E84E59"/>
    <w:rsid w:val="00E85380"/>
    <w:rsid w:val="00E856D6"/>
    <w:rsid w:val="00E85A8C"/>
    <w:rsid w:val="00E8696C"/>
    <w:rsid w:val="00E86C62"/>
    <w:rsid w:val="00E90639"/>
    <w:rsid w:val="00E911B6"/>
    <w:rsid w:val="00E91DE8"/>
    <w:rsid w:val="00E945A6"/>
    <w:rsid w:val="00E95EC9"/>
    <w:rsid w:val="00E9663C"/>
    <w:rsid w:val="00E9665A"/>
    <w:rsid w:val="00E97D90"/>
    <w:rsid w:val="00EA09AD"/>
    <w:rsid w:val="00EA0E18"/>
    <w:rsid w:val="00EA151C"/>
    <w:rsid w:val="00EA1E40"/>
    <w:rsid w:val="00EA20C4"/>
    <w:rsid w:val="00EA225E"/>
    <w:rsid w:val="00EA26DF"/>
    <w:rsid w:val="00EA3BB2"/>
    <w:rsid w:val="00EA6975"/>
    <w:rsid w:val="00EA6E2A"/>
    <w:rsid w:val="00EA7271"/>
    <w:rsid w:val="00EA7E32"/>
    <w:rsid w:val="00EB175B"/>
    <w:rsid w:val="00EB2434"/>
    <w:rsid w:val="00EB2E53"/>
    <w:rsid w:val="00EB321C"/>
    <w:rsid w:val="00EB45F2"/>
    <w:rsid w:val="00EB4C0E"/>
    <w:rsid w:val="00EB5875"/>
    <w:rsid w:val="00EB5C58"/>
    <w:rsid w:val="00EB67AF"/>
    <w:rsid w:val="00EC363C"/>
    <w:rsid w:val="00EC3A0E"/>
    <w:rsid w:val="00EC49FC"/>
    <w:rsid w:val="00EC654D"/>
    <w:rsid w:val="00EC71C7"/>
    <w:rsid w:val="00EC77B2"/>
    <w:rsid w:val="00EC7829"/>
    <w:rsid w:val="00ED0819"/>
    <w:rsid w:val="00ED31E4"/>
    <w:rsid w:val="00ED486D"/>
    <w:rsid w:val="00ED5A15"/>
    <w:rsid w:val="00ED6C4D"/>
    <w:rsid w:val="00ED7696"/>
    <w:rsid w:val="00EE0850"/>
    <w:rsid w:val="00EE265F"/>
    <w:rsid w:val="00EE5C81"/>
    <w:rsid w:val="00EE605D"/>
    <w:rsid w:val="00EE6942"/>
    <w:rsid w:val="00EE6D78"/>
    <w:rsid w:val="00EF2943"/>
    <w:rsid w:val="00EF3548"/>
    <w:rsid w:val="00EF37BB"/>
    <w:rsid w:val="00EF44DB"/>
    <w:rsid w:val="00EF550C"/>
    <w:rsid w:val="00EF55B9"/>
    <w:rsid w:val="00EF6845"/>
    <w:rsid w:val="00EF72FC"/>
    <w:rsid w:val="00EF771B"/>
    <w:rsid w:val="00F01F8E"/>
    <w:rsid w:val="00F02645"/>
    <w:rsid w:val="00F06FB7"/>
    <w:rsid w:val="00F10102"/>
    <w:rsid w:val="00F1027F"/>
    <w:rsid w:val="00F103BE"/>
    <w:rsid w:val="00F10A49"/>
    <w:rsid w:val="00F10F7F"/>
    <w:rsid w:val="00F1426E"/>
    <w:rsid w:val="00F14CA5"/>
    <w:rsid w:val="00F160DD"/>
    <w:rsid w:val="00F17632"/>
    <w:rsid w:val="00F205D5"/>
    <w:rsid w:val="00F22046"/>
    <w:rsid w:val="00F2224C"/>
    <w:rsid w:val="00F23655"/>
    <w:rsid w:val="00F24185"/>
    <w:rsid w:val="00F24A41"/>
    <w:rsid w:val="00F24E92"/>
    <w:rsid w:val="00F3146D"/>
    <w:rsid w:val="00F31BC3"/>
    <w:rsid w:val="00F320F4"/>
    <w:rsid w:val="00F33CC5"/>
    <w:rsid w:val="00F33CF8"/>
    <w:rsid w:val="00F33EF9"/>
    <w:rsid w:val="00F36A26"/>
    <w:rsid w:val="00F37DC8"/>
    <w:rsid w:val="00F37F52"/>
    <w:rsid w:val="00F40204"/>
    <w:rsid w:val="00F406F0"/>
    <w:rsid w:val="00F40D17"/>
    <w:rsid w:val="00F41DD6"/>
    <w:rsid w:val="00F429BE"/>
    <w:rsid w:val="00F441A2"/>
    <w:rsid w:val="00F449EB"/>
    <w:rsid w:val="00F45CD4"/>
    <w:rsid w:val="00F46FDB"/>
    <w:rsid w:val="00F475F8"/>
    <w:rsid w:val="00F477E4"/>
    <w:rsid w:val="00F50846"/>
    <w:rsid w:val="00F5271C"/>
    <w:rsid w:val="00F53695"/>
    <w:rsid w:val="00F53BDA"/>
    <w:rsid w:val="00F55B37"/>
    <w:rsid w:val="00F5633C"/>
    <w:rsid w:val="00F60138"/>
    <w:rsid w:val="00F60BAE"/>
    <w:rsid w:val="00F61305"/>
    <w:rsid w:val="00F62ACF"/>
    <w:rsid w:val="00F635B7"/>
    <w:rsid w:val="00F643DE"/>
    <w:rsid w:val="00F64771"/>
    <w:rsid w:val="00F65219"/>
    <w:rsid w:val="00F65E01"/>
    <w:rsid w:val="00F66643"/>
    <w:rsid w:val="00F70A0D"/>
    <w:rsid w:val="00F71447"/>
    <w:rsid w:val="00F71573"/>
    <w:rsid w:val="00F72350"/>
    <w:rsid w:val="00F728FD"/>
    <w:rsid w:val="00F732CD"/>
    <w:rsid w:val="00F735A1"/>
    <w:rsid w:val="00F73D7E"/>
    <w:rsid w:val="00F7445D"/>
    <w:rsid w:val="00F7472D"/>
    <w:rsid w:val="00F767C0"/>
    <w:rsid w:val="00F76C12"/>
    <w:rsid w:val="00F77F05"/>
    <w:rsid w:val="00F8073A"/>
    <w:rsid w:val="00F80819"/>
    <w:rsid w:val="00F81BDA"/>
    <w:rsid w:val="00F8224C"/>
    <w:rsid w:val="00F825DD"/>
    <w:rsid w:val="00F826A9"/>
    <w:rsid w:val="00F83A4E"/>
    <w:rsid w:val="00F845D6"/>
    <w:rsid w:val="00F84897"/>
    <w:rsid w:val="00F8489D"/>
    <w:rsid w:val="00F87F4B"/>
    <w:rsid w:val="00F9029F"/>
    <w:rsid w:val="00F91E66"/>
    <w:rsid w:val="00F91F67"/>
    <w:rsid w:val="00F92C73"/>
    <w:rsid w:val="00F936D8"/>
    <w:rsid w:val="00F96530"/>
    <w:rsid w:val="00F97251"/>
    <w:rsid w:val="00FA164A"/>
    <w:rsid w:val="00FA1DB7"/>
    <w:rsid w:val="00FA1DD8"/>
    <w:rsid w:val="00FA3868"/>
    <w:rsid w:val="00FA3C5C"/>
    <w:rsid w:val="00FA483D"/>
    <w:rsid w:val="00FB122F"/>
    <w:rsid w:val="00FB16E0"/>
    <w:rsid w:val="00FB1C7C"/>
    <w:rsid w:val="00FB21CB"/>
    <w:rsid w:val="00FB2897"/>
    <w:rsid w:val="00FB3B1F"/>
    <w:rsid w:val="00FB3F53"/>
    <w:rsid w:val="00FB40E7"/>
    <w:rsid w:val="00FB5341"/>
    <w:rsid w:val="00FB61A5"/>
    <w:rsid w:val="00FC0441"/>
    <w:rsid w:val="00FC1AB0"/>
    <w:rsid w:val="00FC21D4"/>
    <w:rsid w:val="00FC2B37"/>
    <w:rsid w:val="00FC2E4A"/>
    <w:rsid w:val="00FC4174"/>
    <w:rsid w:val="00FC4D57"/>
    <w:rsid w:val="00FC4E1C"/>
    <w:rsid w:val="00FC5108"/>
    <w:rsid w:val="00FC5E5F"/>
    <w:rsid w:val="00FC73AE"/>
    <w:rsid w:val="00FC7449"/>
    <w:rsid w:val="00FD114A"/>
    <w:rsid w:val="00FD1597"/>
    <w:rsid w:val="00FD2E55"/>
    <w:rsid w:val="00FD3BBA"/>
    <w:rsid w:val="00FD49B7"/>
    <w:rsid w:val="00FD5725"/>
    <w:rsid w:val="00FD5928"/>
    <w:rsid w:val="00FD6103"/>
    <w:rsid w:val="00FD674D"/>
    <w:rsid w:val="00FD7ADE"/>
    <w:rsid w:val="00FE0F81"/>
    <w:rsid w:val="00FE1225"/>
    <w:rsid w:val="00FE27E2"/>
    <w:rsid w:val="00FE3370"/>
    <w:rsid w:val="00FE3FAD"/>
    <w:rsid w:val="00FE63DE"/>
    <w:rsid w:val="00FE6443"/>
    <w:rsid w:val="00FE650D"/>
    <w:rsid w:val="00FE6BD4"/>
    <w:rsid w:val="00FE6D17"/>
    <w:rsid w:val="00FE79D4"/>
    <w:rsid w:val="00FE7DBE"/>
    <w:rsid w:val="00FF0E0F"/>
    <w:rsid w:val="00FF2060"/>
    <w:rsid w:val="00FF2BBA"/>
    <w:rsid w:val="00FF3292"/>
    <w:rsid w:val="00FF452E"/>
    <w:rsid w:val="00FF49A5"/>
    <w:rsid w:val="00FF5083"/>
    <w:rsid w:val="00FF5A5E"/>
    <w:rsid w:val="00FF699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5123B-46B9-434E-890E-957058D8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3602"/>
    <w:rPr>
      <w:sz w:val="24"/>
      <w:szCs w:val="24"/>
    </w:rPr>
  </w:style>
  <w:style w:type="paragraph" w:styleId="1">
    <w:name w:val="heading 1"/>
    <w:basedOn w:val="a1"/>
    <w:next w:val="a1"/>
    <w:qFormat/>
    <w:rsid w:val="00991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1"/>
    <w:next w:val="a1"/>
    <w:link w:val="50"/>
    <w:qFormat/>
    <w:rsid w:val="00CA63C0"/>
    <w:pPr>
      <w:keepNext/>
      <w:spacing w:line="360" w:lineRule="auto"/>
      <w:jc w:val="center"/>
      <w:outlineLvl w:val="4"/>
    </w:pPr>
    <w:rPr>
      <w:b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rsid w:val="005C3E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74F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74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B6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9914C4"/>
    <w:rPr>
      <w:color w:val="0000FF"/>
      <w:u w:val="single"/>
    </w:rPr>
  </w:style>
  <w:style w:type="paragraph" w:styleId="a7">
    <w:name w:val="No Spacing"/>
    <w:qFormat/>
    <w:rsid w:val="009914C4"/>
    <w:rPr>
      <w:rFonts w:ascii="Calibri" w:hAnsi="Calibri"/>
      <w:sz w:val="22"/>
      <w:szCs w:val="22"/>
    </w:rPr>
  </w:style>
  <w:style w:type="paragraph" w:customStyle="1" w:styleId="p4">
    <w:name w:val="p4"/>
    <w:basedOn w:val="a1"/>
    <w:rsid w:val="009914C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8">
    <w:name w:val="Table Grid"/>
    <w:basedOn w:val="a3"/>
    <w:rsid w:val="0099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rsid w:val="009914C4"/>
    <w:pPr>
      <w:spacing w:after="75"/>
    </w:pPr>
  </w:style>
  <w:style w:type="paragraph" w:customStyle="1" w:styleId="a">
    <w:name w:val="!Подраздел"/>
    <w:basedOn w:val="a1"/>
    <w:qFormat/>
    <w:rsid w:val="009914C4"/>
    <w:pPr>
      <w:numPr>
        <w:ilvl w:val="1"/>
        <w:numId w:val="2"/>
      </w:numPr>
      <w:spacing w:before="240" w:after="240"/>
      <w:contextualSpacing/>
      <w:jc w:val="both"/>
    </w:pPr>
    <w:rPr>
      <w:rFonts w:ascii="Calibri" w:hAnsi="Calibri"/>
      <w:sz w:val="28"/>
      <w:lang w:eastAsia="en-US"/>
    </w:rPr>
  </w:style>
  <w:style w:type="paragraph" w:customStyle="1" w:styleId="2">
    <w:name w:val="!Подраздел 2"/>
    <w:basedOn w:val="a"/>
    <w:qFormat/>
    <w:rsid w:val="009914C4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9914C4"/>
    <w:pPr>
      <w:numPr>
        <w:ilvl w:val="3"/>
      </w:numPr>
    </w:pPr>
  </w:style>
  <w:style w:type="paragraph" w:customStyle="1" w:styleId="p10">
    <w:name w:val="p10"/>
    <w:basedOn w:val="a1"/>
    <w:rsid w:val="009914C4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1"/>
    <w:rsid w:val="009914C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a0">
    <w:name w:val="!Раздел"/>
    <w:basedOn w:val="1"/>
    <w:qFormat/>
    <w:rsid w:val="009914C4"/>
    <w:pPr>
      <w:numPr>
        <w:numId w:val="3"/>
      </w:numPr>
      <w:ind w:left="0" w:firstLine="0"/>
    </w:pPr>
    <w:rPr>
      <w:rFonts w:ascii="Cambria" w:hAnsi="Cambria" w:cs="Times New Roman"/>
      <w:lang w:eastAsia="en-US"/>
    </w:rPr>
  </w:style>
  <w:style w:type="character" w:styleId="aa">
    <w:name w:val="FollowedHyperlink"/>
    <w:rsid w:val="009914C4"/>
    <w:rPr>
      <w:color w:val="800080"/>
      <w:u w:val="single"/>
    </w:rPr>
  </w:style>
  <w:style w:type="paragraph" w:styleId="ab">
    <w:name w:val="Title"/>
    <w:basedOn w:val="a1"/>
    <w:link w:val="ac"/>
    <w:qFormat/>
    <w:rsid w:val="009914C4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9914C4"/>
    <w:rPr>
      <w:b/>
      <w:sz w:val="24"/>
      <w:lang w:val="ru-RU" w:eastAsia="ru-RU" w:bidi="ar-SA"/>
    </w:rPr>
  </w:style>
  <w:style w:type="character" w:customStyle="1" w:styleId="FontStyle22">
    <w:name w:val="Font Style22"/>
    <w:rsid w:val="009914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9914C4"/>
    <w:pPr>
      <w:widowControl w:val="0"/>
      <w:autoSpaceDE w:val="0"/>
      <w:autoSpaceDN w:val="0"/>
      <w:adjustRightInd w:val="0"/>
      <w:spacing w:line="400" w:lineRule="exact"/>
      <w:ind w:firstLine="739"/>
      <w:jc w:val="both"/>
    </w:pPr>
  </w:style>
  <w:style w:type="paragraph" w:styleId="ad">
    <w:name w:val="List Paragraph"/>
    <w:basedOn w:val="a1"/>
    <w:uiPriority w:val="34"/>
    <w:qFormat/>
    <w:rsid w:val="00991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ro-List-2">
    <w:name w:val="Pro-List -2"/>
    <w:basedOn w:val="a1"/>
    <w:rsid w:val="009914C4"/>
    <w:pPr>
      <w:keepLines/>
      <w:numPr>
        <w:ilvl w:val="3"/>
        <w:numId w:val="1"/>
      </w:numPr>
      <w:tabs>
        <w:tab w:val="left" w:pos="1080"/>
      </w:tabs>
      <w:ind w:left="0" w:firstLine="720"/>
      <w:jc w:val="both"/>
    </w:pPr>
    <w:rPr>
      <w:sz w:val="28"/>
    </w:rPr>
  </w:style>
  <w:style w:type="paragraph" w:styleId="ae">
    <w:name w:val="footer"/>
    <w:basedOn w:val="a1"/>
    <w:link w:val="af"/>
    <w:uiPriority w:val="99"/>
    <w:rsid w:val="009914C4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914C4"/>
  </w:style>
  <w:style w:type="paragraph" w:styleId="af1">
    <w:name w:val="header"/>
    <w:basedOn w:val="a1"/>
    <w:link w:val="af2"/>
    <w:rsid w:val="009914C4"/>
    <w:pPr>
      <w:tabs>
        <w:tab w:val="center" w:pos="4677"/>
        <w:tab w:val="right" w:pos="9355"/>
      </w:tabs>
    </w:pPr>
  </w:style>
  <w:style w:type="paragraph" w:customStyle="1" w:styleId="consplusnormal1">
    <w:name w:val="consplusnormal"/>
    <w:basedOn w:val="a1"/>
    <w:rsid w:val="004D0F10"/>
    <w:pPr>
      <w:spacing w:after="240"/>
    </w:pPr>
    <w:rPr>
      <w:rFonts w:eastAsia="Calibri"/>
    </w:rPr>
  </w:style>
  <w:style w:type="paragraph" w:styleId="af3">
    <w:name w:val="Body Text Indent"/>
    <w:basedOn w:val="a1"/>
    <w:link w:val="af4"/>
    <w:rsid w:val="00F643D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643DE"/>
    <w:rPr>
      <w:sz w:val="24"/>
      <w:szCs w:val="24"/>
      <w:lang w:val="ru-RU" w:eastAsia="ru-RU" w:bidi="ar-SA"/>
    </w:rPr>
  </w:style>
  <w:style w:type="paragraph" w:styleId="af5">
    <w:name w:val="Body Text"/>
    <w:basedOn w:val="a1"/>
    <w:link w:val="af6"/>
    <w:rsid w:val="003C110A"/>
    <w:pPr>
      <w:spacing w:after="120"/>
    </w:pPr>
  </w:style>
  <w:style w:type="paragraph" w:customStyle="1" w:styleId="Pro-List2">
    <w:name w:val="Pro-List #2"/>
    <w:basedOn w:val="a1"/>
    <w:rsid w:val="00E24685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E24685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1"/>
    <w:link w:val="HTML0"/>
    <w:rsid w:val="007D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C65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7">
    <w:name w:val="Знак"/>
    <w:basedOn w:val="a1"/>
    <w:rsid w:val="00416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1"/>
    <w:link w:val="af9"/>
    <w:rsid w:val="0052128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521288"/>
    <w:rPr>
      <w:rFonts w:ascii="Tahoma" w:hAnsi="Tahoma" w:cs="Tahoma"/>
      <w:sz w:val="16"/>
      <w:szCs w:val="16"/>
    </w:rPr>
  </w:style>
  <w:style w:type="character" w:customStyle="1" w:styleId="b-message-headfield-value">
    <w:name w:val="b-message-head__field-value"/>
    <w:rsid w:val="00A32A69"/>
  </w:style>
  <w:style w:type="character" w:customStyle="1" w:styleId="b-message-headperson">
    <w:name w:val="b-message-head__person"/>
    <w:rsid w:val="00A32A69"/>
  </w:style>
  <w:style w:type="character" w:customStyle="1" w:styleId="50">
    <w:name w:val="Заголовок 5 Знак"/>
    <w:link w:val="5"/>
    <w:rsid w:val="00CA63C0"/>
    <w:rPr>
      <w:b/>
      <w:sz w:val="26"/>
      <w:lang w:val="x-none" w:eastAsia="x-none"/>
    </w:rPr>
  </w:style>
  <w:style w:type="paragraph" w:customStyle="1" w:styleId="Style5">
    <w:name w:val="Style5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CA63C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A63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A63C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Знак"/>
    <w:link w:val="af5"/>
    <w:rsid w:val="00CA63C0"/>
    <w:rPr>
      <w:sz w:val="24"/>
      <w:szCs w:val="24"/>
    </w:rPr>
  </w:style>
  <w:style w:type="paragraph" w:customStyle="1" w:styleId="FR2">
    <w:name w:val="FR2"/>
    <w:rsid w:val="00CA63C0"/>
    <w:pPr>
      <w:widowControl w:val="0"/>
      <w:spacing w:before="360"/>
      <w:jc w:val="center"/>
    </w:pPr>
    <w:rPr>
      <w:rFonts w:ascii="Arial" w:hAnsi="Arial"/>
    </w:rPr>
  </w:style>
  <w:style w:type="character" w:customStyle="1" w:styleId="af2">
    <w:name w:val="Верхний колонтитул Знак"/>
    <w:link w:val="af1"/>
    <w:rsid w:val="00CA63C0"/>
    <w:rPr>
      <w:sz w:val="24"/>
      <w:szCs w:val="24"/>
    </w:rPr>
  </w:style>
  <w:style w:type="character" w:customStyle="1" w:styleId="afa">
    <w:name w:val="Колонтитул_"/>
    <w:link w:val="afb"/>
    <w:uiPriority w:val="99"/>
    <w:rsid w:val="00CA63C0"/>
    <w:rPr>
      <w:noProof/>
      <w:shd w:val="clear" w:color="auto" w:fill="FFFFFF"/>
    </w:rPr>
  </w:style>
  <w:style w:type="character" w:customStyle="1" w:styleId="11">
    <w:name w:val="Колонтитул + 11"/>
    <w:aliases w:val="5 pt1"/>
    <w:uiPriority w:val="99"/>
    <w:rsid w:val="00CA63C0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paragraph" w:customStyle="1" w:styleId="afb">
    <w:name w:val="Колонтитул"/>
    <w:basedOn w:val="a1"/>
    <w:link w:val="afa"/>
    <w:uiPriority w:val="99"/>
    <w:rsid w:val="00CA63C0"/>
    <w:pPr>
      <w:shd w:val="clear" w:color="auto" w:fill="FFFFFF"/>
    </w:pPr>
    <w:rPr>
      <w:noProof/>
      <w:sz w:val="20"/>
      <w:szCs w:val="20"/>
    </w:rPr>
  </w:style>
  <w:style w:type="character" w:customStyle="1" w:styleId="HTML0">
    <w:name w:val="Стандартный HTML Знак"/>
    <w:link w:val="HTML"/>
    <w:rsid w:val="00EB2E53"/>
    <w:rPr>
      <w:rFonts w:ascii="Courier New" w:hAnsi="Courier New" w:cs="Courier New"/>
      <w:color w:val="000000"/>
    </w:rPr>
  </w:style>
  <w:style w:type="character" w:customStyle="1" w:styleId="af">
    <w:name w:val="Нижний колонтитул Знак"/>
    <w:link w:val="ae"/>
    <w:uiPriority w:val="99"/>
    <w:rsid w:val="00101B7B"/>
    <w:rPr>
      <w:sz w:val="24"/>
      <w:szCs w:val="24"/>
    </w:rPr>
  </w:style>
  <w:style w:type="paragraph" w:styleId="afc">
    <w:name w:val="footnote text"/>
    <w:basedOn w:val="a1"/>
    <w:link w:val="afd"/>
    <w:rsid w:val="00C36CF8"/>
    <w:rPr>
      <w:sz w:val="20"/>
      <w:szCs w:val="20"/>
    </w:rPr>
  </w:style>
  <w:style w:type="character" w:customStyle="1" w:styleId="afd">
    <w:name w:val="Текст сноски Знак"/>
    <w:link w:val="afc"/>
    <w:rsid w:val="00C36CF8"/>
    <w:rPr>
      <w:lang w:eastAsia="ru-RU"/>
    </w:rPr>
  </w:style>
  <w:style w:type="character" w:styleId="afe">
    <w:name w:val="footnote reference"/>
    <w:rsid w:val="00C36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73D6DD922F54E3662C9E9D6D06C5566381AD5812FCD8E8AD516B3D582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BF9A5FB9F5FB4C44727BF529947465B3B9AD3F6CB5C11B72D4E0B46CF45701CF4A0995F9DDE887W24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F9A5FB9F5FB4C44727BF529947465B3B9AD3F6CB5C11B72D4E0B46CF45701CF4A0995F9DDEB87W24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E218-7362-4DA9-A7AD-3009E20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0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5</vt:lpstr>
    </vt:vector>
  </TitlesOfParts>
  <Company>*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</dc:title>
  <dc:subject/>
  <dc:creator>user</dc:creator>
  <cp:keywords/>
  <cp:lastModifiedBy>Харькова Светлана Анатольевна</cp:lastModifiedBy>
  <cp:revision>7</cp:revision>
  <cp:lastPrinted>2018-10-30T05:17:00Z</cp:lastPrinted>
  <dcterms:created xsi:type="dcterms:W3CDTF">2018-10-29T12:45:00Z</dcterms:created>
  <dcterms:modified xsi:type="dcterms:W3CDTF">2018-10-30T09:32:00Z</dcterms:modified>
</cp:coreProperties>
</file>